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D9" w:rsidRDefault="00FA76D9" w:rsidP="00FA7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FA76D9" w:rsidRPr="00F669E8" w:rsidRDefault="00F0067B" w:rsidP="00FA7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29844</wp:posOffset>
                </wp:positionV>
                <wp:extent cx="5527675" cy="0"/>
                <wp:effectExtent l="0" t="0" r="15875" b="190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C6421"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0.4pt,2.35pt" to="384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ui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" strokeweight="1.5pt"/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122555</wp:posOffset>
            </wp:positionV>
            <wp:extent cx="1203960" cy="1151890"/>
            <wp:effectExtent l="0" t="0" r="0" b="0"/>
            <wp:wrapTight wrapText="bothSides">
              <wp:wrapPolygon edited="0">
                <wp:start x="0" y="0"/>
                <wp:lineTo x="0" y="21076"/>
                <wp:lineTo x="21190" y="21076"/>
                <wp:lineTo x="21190" y="0"/>
                <wp:lineTo x="0" y="0"/>
              </wp:wrapPolygon>
            </wp:wrapTight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7" t="3876" r="9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95885</wp:posOffset>
            </wp:positionV>
            <wp:extent cx="110998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4" name="Resim 1" descr="D:\BELGELERİM\FBE\FBE-DERGİ\LOGOLAR\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D:\BELGELERİM\FBE\FBE-DERGİ\LOGOLAR\G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6D9" w:rsidRPr="00683941" w:rsidRDefault="00FA76D9" w:rsidP="00487D77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i/>
          <w:sz w:val="20"/>
          <w:szCs w:val="20"/>
          <w:lang w:val="en-US"/>
        </w:rPr>
      </w:pPr>
      <w:r w:rsidRPr="00683941">
        <w:rPr>
          <w:rFonts w:ascii="Times New Roman" w:hAnsi="Times New Roman"/>
          <w:b/>
          <w:i/>
          <w:sz w:val="20"/>
          <w:szCs w:val="20"/>
          <w:lang w:val="en-US"/>
        </w:rPr>
        <w:t>Gümüşhane University Journal of Science and Technology Institute</w:t>
      </w:r>
    </w:p>
    <w:p w:rsidR="00FA76D9" w:rsidRPr="00487D77" w:rsidRDefault="00FA76D9" w:rsidP="00487D77">
      <w:pPr>
        <w:spacing w:after="0" w:line="300" w:lineRule="auto"/>
        <w:jc w:val="center"/>
        <w:rPr>
          <w:rFonts w:ascii="Times New Roman" w:hAnsi="Times New Roman"/>
          <w:b/>
          <w:sz w:val="20"/>
          <w:szCs w:val="20"/>
        </w:rPr>
      </w:pPr>
      <w:r w:rsidRPr="00487D77">
        <w:rPr>
          <w:rFonts w:ascii="Times New Roman" w:hAnsi="Times New Roman"/>
          <w:b/>
          <w:sz w:val="20"/>
          <w:szCs w:val="20"/>
        </w:rPr>
        <w:t>Gümüşhane Üniversitesi Fen Bilimleri Enstitüsü Dergisi</w:t>
      </w:r>
    </w:p>
    <w:p w:rsidR="00FA76D9" w:rsidRPr="00487D77" w:rsidRDefault="00FA76D9" w:rsidP="00487D77">
      <w:pPr>
        <w:spacing w:after="0" w:line="300" w:lineRule="auto"/>
        <w:jc w:val="center"/>
        <w:rPr>
          <w:rFonts w:ascii="Times New Roman" w:hAnsi="Times New Roman"/>
          <w:i/>
          <w:sz w:val="20"/>
          <w:szCs w:val="20"/>
          <w:lang w:val="en-US"/>
        </w:rPr>
      </w:pPr>
      <w:r w:rsidRPr="00487D77">
        <w:rPr>
          <w:rFonts w:ascii="Times New Roman" w:hAnsi="Times New Roman"/>
          <w:i/>
          <w:sz w:val="20"/>
          <w:szCs w:val="20"/>
          <w:lang w:val="en-US"/>
        </w:rPr>
        <w:t>Published by Gümüşhane University Science and Technology Institute</w:t>
      </w:r>
    </w:p>
    <w:p w:rsidR="00FA76D9" w:rsidRPr="00683941" w:rsidRDefault="00FA76D9" w:rsidP="00487D77">
      <w:pPr>
        <w:tabs>
          <w:tab w:val="left" w:pos="-4820"/>
        </w:tabs>
        <w:spacing w:after="0" w:line="300" w:lineRule="auto"/>
        <w:jc w:val="center"/>
        <w:rPr>
          <w:rFonts w:ascii="Times New Roman" w:hAnsi="Times New Roman"/>
          <w:sz w:val="20"/>
          <w:szCs w:val="20"/>
        </w:rPr>
      </w:pPr>
      <w:r w:rsidRPr="00683941">
        <w:rPr>
          <w:rFonts w:ascii="Times New Roman" w:hAnsi="Times New Roman"/>
          <w:sz w:val="20"/>
          <w:szCs w:val="20"/>
        </w:rPr>
        <w:t>Cilt/</w:t>
      </w:r>
      <w:r w:rsidRPr="00683941">
        <w:rPr>
          <w:rFonts w:ascii="Times New Roman" w:hAnsi="Times New Roman"/>
          <w:i/>
          <w:sz w:val="20"/>
          <w:szCs w:val="20"/>
        </w:rPr>
        <w:t>Volume</w:t>
      </w:r>
      <w:r w:rsidRPr="00683941">
        <w:rPr>
          <w:rFonts w:ascii="Times New Roman" w:hAnsi="Times New Roman"/>
          <w:sz w:val="20"/>
          <w:szCs w:val="20"/>
        </w:rPr>
        <w:t>:</w:t>
      </w:r>
      <w:r w:rsidR="00406618">
        <w:rPr>
          <w:rFonts w:ascii="Times New Roman" w:hAnsi="Times New Roman"/>
          <w:sz w:val="20"/>
          <w:szCs w:val="20"/>
        </w:rPr>
        <w:t>7</w:t>
      </w:r>
      <w:r w:rsidRPr="00683941">
        <w:rPr>
          <w:rFonts w:ascii="Times New Roman" w:hAnsi="Times New Roman"/>
          <w:sz w:val="20"/>
          <w:szCs w:val="20"/>
        </w:rPr>
        <w:t xml:space="preserve"> </w:t>
      </w:r>
      <w:r w:rsidR="00332F48">
        <w:rPr>
          <w:rFonts w:ascii="Times New Roman" w:hAnsi="Times New Roman"/>
          <w:sz w:val="20"/>
          <w:szCs w:val="20"/>
        </w:rPr>
        <w:t xml:space="preserve"> </w:t>
      </w:r>
      <w:r w:rsidRPr="00683941">
        <w:rPr>
          <w:rFonts w:ascii="Times New Roman" w:hAnsi="Times New Roman"/>
          <w:sz w:val="20"/>
          <w:szCs w:val="20"/>
        </w:rPr>
        <w:t xml:space="preserve">      Sayı/</w:t>
      </w:r>
      <w:r w:rsidRPr="00487D77">
        <w:rPr>
          <w:rFonts w:ascii="Times New Roman" w:hAnsi="Times New Roman"/>
          <w:i/>
          <w:sz w:val="20"/>
          <w:szCs w:val="20"/>
          <w:lang w:val="en-US"/>
        </w:rPr>
        <w:t>Number</w:t>
      </w:r>
      <w:r w:rsidRPr="00487D77">
        <w:rPr>
          <w:rFonts w:ascii="Times New Roman" w:hAnsi="Times New Roman"/>
          <w:sz w:val="20"/>
          <w:szCs w:val="20"/>
          <w:lang w:val="en-US"/>
        </w:rPr>
        <w:t>:</w:t>
      </w:r>
      <w:r w:rsidR="00406618">
        <w:rPr>
          <w:rFonts w:ascii="Times New Roman" w:hAnsi="Times New Roman"/>
          <w:sz w:val="20"/>
          <w:szCs w:val="20"/>
        </w:rPr>
        <w:t>2</w:t>
      </w:r>
      <w:r w:rsidRPr="00683941">
        <w:rPr>
          <w:rFonts w:ascii="Times New Roman" w:hAnsi="Times New Roman"/>
          <w:sz w:val="20"/>
          <w:szCs w:val="20"/>
        </w:rPr>
        <w:t xml:space="preserve">      Yıl/</w:t>
      </w:r>
      <w:r w:rsidRPr="00487D77">
        <w:rPr>
          <w:rFonts w:ascii="Times New Roman" w:hAnsi="Times New Roman"/>
          <w:i/>
          <w:sz w:val="20"/>
          <w:szCs w:val="20"/>
          <w:lang w:val="en-US"/>
        </w:rPr>
        <w:t>Year</w:t>
      </w:r>
      <w:r w:rsidRPr="00487D77">
        <w:rPr>
          <w:rFonts w:ascii="Times New Roman" w:hAnsi="Times New Roman"/>
          <w:sz w:val="20"/>
          <w:szCs w:val="20"/>
          <w:lang w:val="en-US"/>
        </w:rPr>
        <w:t>:</w:t>
      </w:r>
      <w:r w:rsidR="00406618">
        <w:rPr>
          <w:rFonts w:ascii="Times New Roman" w:hAnsi="Times New Roman"/>
          <w:sz w:val="20"/>
          <w:szCs w:val="20"/>
        </w:rPr>
        <w:t>2017</w:t>
      </w:r>
      <w:bookmarkStart w:id="0" w:name="_GoBack"/>
      <w:bookmarkEnd w:id="0"/>
    </w:p>
    <w:p w:rsidR="00FA76D9" w:rsidRPr="00683941" w:rsidRDefault="00FA76D9" w:rsidP="00487D77">
      <w:pPr>
        <w:spacing w:after="0" w:line="30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683941">
        <w:rPr>
          <w:rFonts w:ascii="Times New Roman" w:eastAsia="Times New Roman" w:hAnsi="Times New Roman"/>
          <w:sz w:val="20"/>
          <w:szCs w:val="20"/>
        </w:rPr>
        <w:t xml:space="preserve">Altı ayda bir yayınlanır/ </w:t>
      </w:r>
      <w:r w:rsidRPr="00487D77">
        <w:rPr>
          <w:rFonts w:ascii="Times New Roman" w:eastAsia="Times New Roman" w:hAnsi="Times New Roman"/>
          <w:i/>
          <w:sz w:val="20"/>
          <w:szCs w:val="20"/>
          <w:lang w:val="en-US"/>
        </w:rPr>
        <w:t>Published twice a year</w:t>
      </w:r>
    </w:p>
    <w:p w:rsidR="00487D77" w:rsidRDefault="00FA76D9" w:rsidP="00487D77">
      <w:pPr>
        <w:tabs>
          <w:tab w:val="center" w:pos="4960"/>
          <w:tab w:val="right" w:pos="9921"/>
        </w:tabs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A3722E">
        <w:rPr>
          <w:rFonts w:ascii="Times New Roman" w:eastAsia="Times New Roman" w:hAnsi="Times New Roman"/>
          <w:b/>
          <w:sz w:val="24"/>
          <w:szCs w:val="24"/>
        </w:rPr>
        <w:t xml:space="preserve">ISSN </w:t>
      </w:r>
      <w:r w:rsidRPr="00A3722E">
        <w:rPr>
          <w:rFonts w:ascii="Times New Roman" w:hAnsi="Times New Roman"/>
          <w:b/>
          <w:sz w:val="24"/>
          <w:szCs w:val="24"/>
        </w:rPr>
        <w:t>2146-538X</w:t>
      </w:r>
    </w:p>
    <w:p w:rsidR="00FA76D9" w:rsidRDefault="00F0067B" w:rsidP="00487D77">
      <w:pPr>
        <w:tabs>
          <w:tab w:val="center" w:pos="4960"/>
          <w:tab w:val="right" w:pos="9921"/>
        </w:tabs>
        <w:spacing w:after="0" w:line="30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17779</wp:posOffset>
                </wp:positionV>
                <wp:extent cx="5527675" cy="0"/>
                <wp:effectExtent l="0" t="0" r="15875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7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A30F9" id="Line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2pt,1.4pt" to="474.4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cG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" strokeweight="1.5pt"/>
            </w:pict>
          </mc:Fallback>
        </mc:AlternateContent>
      </w:r>
      <w:r w:rsidR="001B3825">
        <w:rPr>
          <w:rFonts w:ascii="Times New Roman" w:hAnsi="Times New Roman"/>
          <w:b/>
          <w:sz w:val="24"/>
          <w:szCs w:val="24"/>
        </w:rPr>
        <w:tab/>
      </w:r>
    </w:p>
    <w:tbl>
      <w:tblPr>
        <w:tblW w:w="1059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144"/>
        <w:gridCol w:w="5454"/>
      </w:tblGrid>
      <w:tr w:rsidR="007302E6" w:rsidRPr="00C552F5" w:rsidTr="00FB242D">
        <w:trPr>
          <w:trHeight w:val="280"/>
        </w:trPr>
        <w:tc>
          <w:tcPr>
            <w:tcW w:w="10598" w:type="dxa"/>
            <w:gridSpan w:val="2"/>
          </w:tcPr>
          <w:p w:rsidR="00854100" w:rsidRPr="00C552F5" w:rsidRDefault="007302E6" w:rsidP="00487D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</w:pPr>
            <w:r w:rsidRPr="00C552F5">
              <w:rPr>
                <w:rFonts w:ascii="Times New Roman" w:hAnsi="Times New Roman"/>
                <w:b/>
                <w:sz w:val="20"/>
                <w:szCs w:val="20"/>
              </w:rPr>
              <w:t>Danışma Kurulu</w:t>
            </w:r>
            <w:r w:rsidR="005064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552F5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5064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552F5">
              <w:rPr>
                <w:rFonts w:ascii="Times New Roman" w:hAnsi="Times New Roman"/>
                <w:b/>
                <w:i/>
                <w:sz w:val="20"/>
                <w:szCs w:val="20"/>
              </w:rPr>
              <w:t>Advisory Board</w:t>
            </w:r>
          </w:p>
        </w:tc>
      </w:tr>
      <w:tr w:rsidR="007302E6" w:rsidTr="00FB242D">
        <w:trPr>
          <w:trHeight w:val="12285"/>
        </w:trPr>
        <w:tc>
          <w:tcPr>
            <w:tcW w:w="5144" w:type="dxa"/>
          </w:tcPr>
          <w:p w:rsidR="00854100" w:rsidRPr="00C552F5" w:rsidRDefault="00854100" w:rsidP="008541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Vecihi AKSAKAL-Bayburt Üniversitesi</w:t>
            </w:r>
          </w:p>
          <w:p w:rsidR="00DA0EAA" w:rsidRPr="00C552F5" w:rsidRDefault="00DA0EAA" w:rsidP="008541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İsmail Hakkı ALTAŞ-Karadeniz Teknik Üni.</w:t>
            </w:r>
          </w:p>
          <w:p w:rsidR="00F9439D" w:rsidRPr="00C552F5" w:rsidRDefault="00F9439D" w:rsidP="008541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Gökhan APAYDIN- Karadeniz Teknik Üniversitesi</w:t>
            </w:r>
          </w:p>
          <w:p w:rsidR="00487D77" w:rsidRPr="00C552F5" w:rsidRDefault="00487D77" w:rsidP="0085410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 xml:space="preserve">Prof. Dr. </w:t>
            </w:r>
            <w:r w:rsidR="00C0482C" w:rsidRPr="00C552F5">
              <w:rPr>
                <w:rFonts w:ascii="Times New Roman" w:hAnsi="Times New Roman"/>
                <w:i/>
                <w:sz w:val="20"/>
                <w:szCs w:val="20"/>
              </w:rPr>
              <w:t>Charyyar As</w:t>
            </w: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h</w:t>
            </w:r>
            <w:r w:rsidR="00C0482C" w:rsidRPr="00C552F5">
              <w:rPr>
                <w:rFonts w:ascii="Times New Roman" w:hAnsi="Times New Roman"/>
                <w:i/>
                <w:sz w:val="20"/>
                <w:szCs w:val="20"/>
              </w:rPr>
              <w:t>yr</w:t>
            </w: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="00C0482C" w:rsidRPr="00C552F5">
              <w:rPr>
                <w:rFonts w:ascii="Times New Roman" w:hAnsi="Times New Roman"/>
                <w:i/>
                <w:sz w:val="20"/>
                <w:szCs w:val="20"/>
              </w:rPr>
              <w:t>ly</w:t>
            </w: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yev-Gümüşhane Üniversitesi</w:t>
            </w:r>
          </w:p>
          <w:p w:rsidR="006B0792" w:rsidRPr="00C552F5" w:rsidRDefault="006B0792" w:rsidP="006B07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Fetullah ARIK-Selçuk Üniversitesi</w:t>
            </w:r>
          </w:p>
          <w:p w:rsidR="007302E6" w:rsidRPr="00C552F5" w:rsidRDefault="007302E6" w:rsidP="001669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Mehmet ARSLAN-Karadeniz Teknik Üniversitesi</w:t>
            </w:r>
          </w:p>
          <w:p w:rsidR="00DA0EAA" w:rsidRPr="00C552F5" w:rsidRDefault="00DA0EAA" w:rsidP="00DA0EA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Hasan BALTAŞ-Recep Tayyip Erdoğan Üni.</w:t>
            </w:r>
          </w:p>
          <w:p w:rsidR="00854100" w:rsidRPr="00C552F5" w:rsidRDefault="00854100" w:rsidP="001669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Bahri BAYRAM-Gümüşhane Üniversitesi</w:t>
            </w:r>
          </w:p>
          <w:p w:rsidR="007302E6" w:rsidRDefault="007302E6" w:rsidP="0016693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Fikri BULUT-Karadeniz Teknik Üniversitesi</w:t>
            </w:r>
          </w:p>
          <w:p w:rsidR="0013723E" w:rsidRPr="00C552F5" w:rsidRDefault="0013723E" w:rsidP="0016693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of. Dr. Çetin CÖMERT-</w:t>
            </w: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 xml:space="preserve"> Karadeniz Teknik Üniversitesi</w:t>
            </w:r>
          </w:p>
          <w:p w:rsidR="00F9439D" w:rsidRPr="00C552F5" w:rsidRDefault="00F9439D" w:rsidP="0016693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Günay ÇAKIR-Gümüşhane Üniversitesi</w:t>
            </w:r>
          </w:p>
          <w:p w:rsidR="007E40B6" w:rsidRPr="00C552F5" w:rsidRDefault="007E40B6" w:rsidP="007E40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Kamil COŞKUNÇELEBİ-Karadeniz Teknik Üni.</w:t>
            </w:r>
          </w:p>
          <w:p w:rsidR="007302E6" w:rsidRPr="00C552F5" w:rsidRDefault="007302E6" w:rsidP="0016693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Adem DOĞANGÜN-Uludağ Üniversitesi</w:t>
            </w:r>
          </w:p>
          <w:p w:rsidR="00DA0EAA" w:rsidRPr="00C552F5" w:rsidRDefault="006B0792" w:rsidP="00DA0EA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 xml:space="preserve">Prof. Dr. Abdurrahman DOKUZ-Gümüşhane Üniversitesi </w:t>
            </w:r>
            <w:r w:rsidR="00DA0EAA" w:rsidRPr="00C552F5">
              <w:rPr>
                <w:rFonts w:ascii="Times New Roman" w:hAnsi="Times New Roman"/>
                <w:i/>
                <w:sz w:val="20"/>
                <w:szCs w:val="20"/>
              </w:rPr>
              <w:t>Prof. Dr. Murat EKİNCİ-Karadeniz Teknik Üniversitesi</w:t>
            </w:r>
          </w:p>
          <w:p w:rsidR="00DA0EAA" w:rsidRPr="00C552F5" w:rsidRDefault="00DA0EAA" w:rsidP="00DA0EA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Saffet ERDOĞAN-Harran Üniversitesi</w:t>
            </w:r>
          </w:p>
          <w:p w:rsidR="00F9439D" w:rsidRPr="00C552F5" w:rsidRDefault="00F9439D" w:rsidP="0016693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Yener EYÜBOĞLU-Karadeniz Teknik Üniversitesi</w:t>
            </w:r>
          </w:p>
          <w:p w:rsidR="00487D77" w:rsidRPr="00C552F5" w:rsidRDefault="00487D77" w:rsidP="00487D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Ertan GÖKALP-Karadeniz Teknik Üniversitesi</w:t>
            </w:r>
          </w:p>
          <w:p w:rsidR="007302E6" w:rsidRPr="00C552F5" w:rsidRDefault="007302E6" w:rsidP="0016693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Candan GÖKÇEOĞLU-Hacettepe Üniversitesi</w:t>
            </w:r>
          </w:p>
          <w:p w:rsidR="00DA0EAA" w:rsidRPr="00C552F5" w:rsidRDefault="00DA0EAA" w:rsidP="00DA0EA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Levent GÜMÜŞEL-Karadeniz Teknik Üniversitesi</w:t>
            </w:r>
          </w:p>
          <w:p w:rsidR="00DE1EE7" w:rsidRPr="00C552F5" w:rsidRDefault="00DE1EE7" w:rsidP="00DE1EE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Zülfü GÜROCAK-Fırat Üniversitesi</w:t>
            </w:r>
          </w:p>
          <w:p w:rsidR="00DA0EAA" w:rsidRPr="00B23C54" w:rsidRDefault="00DA0EAA" w:rsidP="00DA0EA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D7AC2">
              <w:rPr>
                <w:rFonts w:ascii="Times New Roman" w:hAnsi="Times New Roman"/>
                <w:i/>
                <w:sz w:val="20"/>
                <w:szCs w:val="20"/>
              </w:rPr>
              <w:t>Prof. Dr</w:t>
            </w:r>
            <w:r w:rsidR="00B63778">
              <w:rPr>
                <w:rFonts w:ascii="Times New Roman" w:hAnsi="Times New Roman"/>
                <w:i/>
                <w:sz w:val="20"/>
                <w:szCs w:val="20"/>
              </w:rPr>
              <w:t>. Cahit HELVACI-Dokuz Eylül Üniversitesi</w:t>
            </w:r>
          </w:p>
          <w:p w:rsidR="00C0482C" w:rsidRPr="00C552F5" w:rsidRDefault="00C0482C" w:rsidP="00DA0EA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Muazze</w:t>
            </w:r>
            <w:r w:rsidR="00583A4B" w:rsidRPr="00C552F5">
              <w:rPr>
                <w:rFonts w:ascii="Times New Roman" w:hAnsi="Times New Roman"/>
                <w:i/>
                <w:sz w:val="20"/>
                <w:szCs w:val="20"/>
              </w:rPr>
              <w:t>z</w:t>
            </w: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 xml:space="preserve"> ÇELİK KARAKAYA-Selçuk Üni</w:t>
            </w:r>
            <w:r w:rsidR="00B63778">
              <w:rPr>
                <w:rFonts w:ascii="Times New Roman" w:hAnsi="Times New Roman"/>
                <w:i/>
                <w:sz w:val="20"/>
                <w:szCs w:val="20"/>
              </w:rPr>
              <w:t>versitesi</w:t>
            </w:r>
          </w:p>
          <w:p w:rsidR="00C0482C" w:rsidRPr="00C552F5" w:rsidRDefault="00C0482C" w:rsidP="0016693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Necati KARAKAYA-Selçuk Üni.</w:t>
            </w:r>
          </w:p>
          <w:p w:rsidR="00487D77" w:rsidRPr="00C552F5" w:rsidRDefault="00487D77" w:rsidP="00487D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Hakan KARSLI-Karadeniz Teknik Üniversitesi</w:t>
            </w:r>
          </w:p>
          <w:p w:rsidR="00B63778" w:rsidRDefault="00C0482C" w:rsidP="00A36D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</w:t>
            </w:r>
            <w:r w:rsidR="00B63778">
              <w:rPr>
                <w:rFonts w:ascii="Times New Roman" w:hAnsi="Times New Roman"/>
                <w:i/>
                <w:sz w:val="20"/>
                <w:szCs w:val="20"/>
              </w:rPr>
              <w:t xml:space="preserve"> Cemal KÖSE-Karadeniz Teknik Üniversitesi</w:t>
            </w:r>
          </w:p>
          <w:p w:rsidR="00A36D69" w:rsidRPr="00C552F5" w:rsidRDefault="00A36D69" w:rsidP="00A36D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13723E">
              <w:rPr>
                <w:rFonts w:ascii="Times New Roman" w:hAnsi="Times New Roman"/>
                <w:i/>
                <w:sz w:val="20"/>
                <w:szCs w:val="20"/>
              </w:rPr>
              <w:t>Prof. Dr. B</w:t>
            </w:r>
            <w:r w:rsidR="00B63778">
              <w:rPr>
                <w:rFonts w:ascii="Times New Roman" w:hAnsi="Times New Roman"/>
                <w:i/>
                <w:sz w:val="20"/>
                <w:szCs w:val="20"/>
              </w:rPr>
              <w:t>irgül KURAL-Karadeniz Teknik Üniversitesi</w:t>
            </w:r>
          </w:p>
          <w:p w:rsidR="00A20ED3" w:rsidRPr="00C552F5" w:rsidRDefault="00A20ED3" w:rsidP="00A20E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Murat KÜÇÜK-Karadeniz Teknik Üniversitesi</w:t>
            </w:r>
          </w:p>
          <w:p w:rsidR="00F9439D" w:rsidRPr="00C552F5" w:rsidRDefault="00F9439D" w:rsidP="0016693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Ramazan LİVAOĞLU-Uludağ Üniversitesi</w:t>
            </w:r>
          </w:p>
          <w:p w:rsidR="007302E6" w:rsidRPr="00C552F5" w:rsidRDefault="007302E6" w:rsidP="0016693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Halim MUTLU-</w:t>
            </w:r>
            <w:r w:rsidR="00C0482C" w:rsidRPr="00C552F5">
              <w:rPr>
                <w:rFonts w:ascii="Times New Roman" w:hAnsi="Times New Roman"/>
                <w:i/>
                <w:sz w:val="20"/>
                <w:szCs w:val="20"/>
              </w:rPr>
              <w:t xml:space="preserve">Ankara </w:t>
            </w: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Üniversitesi</w:t>
            </w:r>
          </w:p>
          <w:p w:rsidR="006B0792" w:rsidRPr="00C552F5" w:rsidRDefault="006B0792" w:rsidP="006B07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Salim Serkan NAS-Gümüşhane Üniversitesi</w:t>
            </w:r>
          </w:p>
          <w:p w:rsidR="00DA0EAA" w:rsidRPr="00C552F5" w:rsidRDefault="00DA0EAA" w:rsidP="00DA0EA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 xml:space="preserve">Prof. Dr. Sultan ÖZTÜRK-Karadeniz Teknik Üniversitesi </w:t>
            </w:r>
          </w:p>
          <w:p w:rsidR="00C0482C" w:rsidRPr="00C552F5" w:rsidRDefault="00C0482C" w:rsidP="00C0482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FB242D">
              <w:rPr>
                <w:rFonts w:ascii="Times New Roman" w:hAnsi="Times New Roman"/>
                <w:i/>
                <w:sz w:val="20"/>
                <w:szCs w:val="20"/>
              </w:rPr>
              <w:t>Prof. Dr. M. Burha</w:t>
            </w:r>
            <w:r w:rsidR="00FB242D" w:rsidRPr="00FB242D">
              <w:rPr>
                <w:rFonts w:ascii="Times New Roman" w:hAnsi="Times New Roman"/>
                <w:i/>
                <w:sz w:val="20"/>
                <w:szCs w:val="20"/>
              </w:rPr>
              <w:t>n SADIKLAR-Karadeniz Teknik Üni.</w:t>
            </w:r>
          </w:p>
          <w:p w:rsidR="006B0792" w:rsidRPr="00C552F5" w:rsidRDefault="006B0792" w:rsidP="006B07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İsmet SEZER-Gümüşhane Üniversitesi</w:t>
            </w:r>
          </w:p>
          <w:p w:rsidR="00C0482C" w:rsidRPr="00C552F5" w:rsidRDefault="00C0482C" w:rsidP="00C0482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</w:t>
            </w:r>
            <w:r w:rsidR="00221243" w:rsidRPr="00C552F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Zehra ŞAHİN- Karadeniz Teknik Üni.</w:t>
            </w:r>
          </w:p>
          <w:p w:rsidR="00583A4B" w:rsidRPr="00C552F5" w:rsidRDefault="00583A4B" w:rsidP="00583A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 xml:space="preserve">Prof. Dr. Selim ŞEN-Gümüşhane Üniversitesi </w:t>
            </w:r>
          </w:p>
          <w:p w:rsidR="00F14921" w:rsidRDefault="00F14921" w:rsidP="00F149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Ahmet TUTUŞ-Kahramanmaraş Sütçü İmam Üni.</w:t>
            </w:r>
          </w:p>
          <w:p w:rsidR="0013723E" w:rsidRPr="00C552F5" w:rsidRDefault="0013723E" w:rsidP="00F149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Prof. Dr. Coşkun ÜLSER-Ondokuz Mayıs Üniversitesi</w:t>
            </w:r>
          </w:p>
          <w:p w:rsidR="007302E6" w:rsidRPr="00C552F5" w:rsidRDefault="007302E6" w:rsidP="0016693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Mualla YALÇINKAYA-Karadeniz Teknik Üni.</w:t>
            </w:r>
          </w:p>
          <w:p w:rsidR="006B0792" w:rsidRPr="00C552F5" w:rsidRDefault="006B0792" w:rsidP="006B07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Şükrü YETGİN-Gümüşhane Üniversitesi</w:t>
            </w:r>
          </w:p>
          <w:p w:rsidR="00A36D69" w:rsidRPr="00C552F5" w:rsidRDefault="00A36D69" w:rsidP="0016693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Ali Osman YILMAZ</w:t>
            </w:r>
            <w:r w:rsidR="00583A4B" w:rsidRPr="00C552F5">
              <w:rPr>
                <w:rFonts w:ascii="Times New Roman" w:hAnsi="Times New Roman"/>
                <w:i/>
                <w:sz w:val="20"/>
                <w:szCs w:val="20"/>
              </w:rPr>
              <w:t xml:space="preserve"> Karadeniz Teknik Üniversitesi</w:t>
            </w:r>
          </w:p>
          <w:p w:rsidR="00DA0EAA" w:rsidRPr="00C552F5" w:rsidRDefault="00DA0EAA" w:rsidP="00DA0EA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Prof. Dr. Özcan YİĞİT-Çanakkale 18Mart Üniversitesi</w:t>
            </w:r>
          </w:p>
          <w:p w:rsidR="008B61BF" w:rsidRPr="00C552F5" w:rsidRDefault="008B61BF" w:rsidP="008B61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FB242D">
              <w:rPr>
                <w:rFonts w:ascii="Times New Roman" w:hAnsi="Times New Roman"/>
                <w:i/>
                <w:sz w:val="20"/>
                <w:szCs w:val="20"/>
              </w:rPr>
              <w:t>Doç. Dr. Emel ABDİOĞLU</w:t>
            </w:r>
            <w:r w:rsidR="00FB242D" w:rsidRPr="00FB242D">
              <w:rPr>
                <w:rFonts w:ascii="Times New Roman" w:hAnsi="Times New Roman"/>
                <w:i/>
                <w:sz w:val="20"/>
                <w:szCs w:val="20"/>
              </w:rPr>
              <w:t xml:space="preserve"> YAZAR</w:t>
            </w:r>
            <w:r w:rsidRPr="00FB242D">
              <w:rPr>
                <w:rFonts w:ascii="Times New Roman" w:hAnsi="Times New Roman"/>
                <w:i/>
                <w:sz w:val="20"/>
                <w:szCs w:val="20"/>
              </w:rPr>
              <w:t>-Karadeniz Teknik Üni</w:t>
            </w:r>
            <w:r w:rsidR="00FB242D" w:rsidRPr="00FB242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7E40B6" w:rsidRPr="00C552F5" w:rsidRDefault="007E40B6" w:rsidP="007E40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Doç. Dr. Bilge BAHAR-Gümüşhane Üniversitesi</w:t>
            </w:r>
          </w:p>
          <w:p w:rsidR="007E40B6" w:rsidRPr="00C552F5" w:rsidRDefault="007E40B6" w:rsidP="008B61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Doç. Dr. Tufan ÇAKIR-Gümüşhane Üniversitesi</w:t>
            </w:r>
          </w:p>
          <w:p w:rsidR="007E40B6" w:rsidRPr="00C552F5" w:rsidRDefault="007E40B6" w:rsidP="007E40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Doç. Dr. Zafer ÇAKIR-Gümüşhane Üniversitesi</w:t>
            </w:r>
          </w:p>
          <w:p w:rsidR="007E40B6" w:rsidRPr="00C552F5" w:rsidRDefault="007E40B6" w:rsidP="007E40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Doç. Dr. Özlem ÇAVDAR-Gümüşhane Üniversitesi</w:t>
            </w:r>
          </w:p>
          <w:p w:rsidR="006D118F" w:rsidRPr="00C552F5" w:rsidRDefault="006D118F" w:rsidP="006D11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Doç. Dr. Necati ÇELİK-Gümüşhane Üniversitesi</w:t>
            </w:r>
          </w:p>
          <w:p w:rsidR="006B0792" w:rsidRPr="00C552F5" w:rsidRDefault="006B0792" w:rsidP="006B07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Doç. Dr. Fatih DÖNER-Gümüşhane Üniversitesi</w:t>
            </w:r>
          </w:p>
          <w:p w:rsidR="00487D77" w:rsidRPr="00C552F5" w:rsidRDefault="00487D77" w:rsidP="001669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Doç. Dr. Çiğdem SAYDAM EKER-Gümüşhane Üniversitesi</w:t>
            </w:r>
          </w:p>
          <w:p w:rsidR="00487D77" w:rsidRPr="00C552F5" w:rsidRDefault="00487D77" w:rsidP="00487D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Doç. Dr. Oğuz GÜNGÖR-Karadeniz Teknik Üniversitesi</w:t>
            </w:r>
          </w:p>
          <w:p w:rsidR="00424A47" w:rsidRPr="002D63A3" w:rsidRDefault="006B0792" w:rsidP="006B07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Doç. Dr. Elif Çe</w:t>
            </w:r>
            <w:r w:rsidR="002D63A3">
              <w:rPr>
                <w:rFonts w:ascii="Times New Roman" w:hAnsi="Times New Roman"/>
                <w:i/>
                <w:sz w:val="20"/>
                <w:szCs w:val="20"/>
              </w:rPr>
              <w:t>lenk KAYA-Gümüşhane Üniversitesi</w:t>
            </w:r>
          </w:p>
        </w:tc>
        <w:tc>
          <w:tcPr>
            <w:tcW w:w="5454" w:type="dxa"/>
          </w:tcPr>
          <w:p w:rsidR="006B0792" w:rsidRPr="00C552F5" w:rsidRDefault="006B0792" w:rsidP="006B07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FB242D">
              <w:rPr>
                <w:rFonts w:ascii="Times New Roman" w:hAnsi="Times New Roman"/>
                <w:i/>
                <w:sz w:val="20"/>
                <w:szCs w:val="20"/>
              </w:rPr>
              <w:t>Doç. Dr. Afşin Ahmet KAYA-Gümüşhane Üniversitesi</w:t>
            </w: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6B0792" w:rsidRPr="00C552F5" w:rsidRDefault="006B0792" w:rsidP="006B07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Doç. Dr. Abdullah KAYGUSUZ-Gümüşhane Üniversitesi</w:t>
            </w:r>
          </w:p>
          <w:p w:rsidR="006B0792" w:rsidRPr="00C552F5" w:rsidRDefault="006B0792" w:rsidP="006B07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Doç. Dr. Mustafa KUMRAL-İstanbul Teknik Üni.</w:t>
            </w:r>
          </w:p>
          <w:p w:rsidR="006B0792" w:rsidRPr="00C552F5" w:rsidRDefault="006B0792" w:rsidP="006B07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 xml:space="preserve">Doç. Dr. Nafiz MADEN-Gümüşhane Üniversitesi </w:t>
            </w:r>
          </w:p>
          <w:p w:rsidR="00F14921" w:rsidRPr="00C552F5" w:rsidRDefault="00F14921" w:rsidP="006B079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Doç. Dr. Müdahir ÖZGÜL-Atatürk Üniversitesi</w:t>
            </w:r>
          </w:p>
          <w:p w:rsidR="00F14921" w:rsidRPr="00C552F5" w:rsidRDefault="00F14921" w:rsidP="00F149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Doç. Dr. Serkan ÖZTÜRK-Gümüşhane Üniversitesi</w:t>
            </w:r>
          </w:p>
          <w:p w:rsidR="00F14921" w:rsidRPr="00C552F5" w:rsidRDefault="00F14921" w:rsidP="00F149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Doç. Dr. S. Beyza Ö. SARIKAYA-Gümüşhane Üniversitesi</w:t>
            </w:r>
          </w:p>
          <w:p w:rsidR="00A36D69" w:rsidRPr="00C552F5" w:rsidRDefault="00A36D69" w:rsidP="00DA0EA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Doç. Dr. Osman ÜÇÜNCÜ-Gümüşhane Üniversitesi</w:t>
            </w:r>
          </w:p>
          <w:p w:rsidR="00A36D69" w:rsidRPr="00C552F5" w:rsidRDefault="00A36D69" w:rsidP="00A36D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Doç. Dr. Alaaddin VURAL-Gümüşhane Üniversitesi</w:t>
            </w:r>
          </w:p>
          <w:p w:rsidR="00A36D69" w:rsidRPr="00C552F5" w:rsidRDefault="00A36D69" w:rsidP="00A36D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Doç. Dr. Halil YOLCU-Gümüşhane Üniversitesi</w:t>
            </w:r>
          </w:p>
          <w:p w:rsidR="00A20ED3" w:rsidRDefault="00A20ED3" w:rsidP="00A20E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Yrd. Doç. Dr. Enver AKARYALI-Gümüşhane Üniversitesi</w:t>
            </w:r>
          </w:p>
          <w:p w:rsidR="0013723E" w:rsidRPr="00C552F5" w:rsidRDefault="0013723E" w:rsidP="00A20E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Yrd. Doç. Dr. Hazan ALKAN AKINCI Artvin Çoruh Üni.</w:t>
            </w:r>
          </w:p>
          <w:p w:rsidR="00A20ED3" w:rsidRDefault="00A20ED3" w:rsidP="00A20E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Yrd. Doç. Dr. Eda Feyza AKYÜREK-Gümüşhane Üni.</w:t>
            </w:r>
          </w:p>
          <w:p w:rsidR="00487D77" w:rsidRPr="00C552F5" w:rsidRDefault="00487D77" w:rsidP="00487D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Yrd. Doç. Dr. Yusuf AŞIK-Gümüşhane Üniversitesi</w:t>
            </w:r>
          </w:p>
          <w:p w:rsidR="00487D77" w:rsidRPr="00C552F5" w:rsidRDefault="00487D77" w:rsidP="00487D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Yrd. Doç. Dr. Emre AYDINÇAKIR-Gümüşhane Üniversitesi</w:t>
            </w:r>
          </w:p>
          <w:p w:rsidR="00487D77" w:rsidRPr="00C552F5" w:rsidRDefault="00487D77" w:rsidP="00487D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Yrd. Doç. Dr. Cemalettin BALTACI-Gümüşhane Üniversitesi</w:t>
            </w:r>
          </w:p>
          <w:p w:rsidR="00487D77" w:rsidRPr="00C552F5" w:rsidRDefault="00487D77" w:rsidP="00487D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Yrd. Doç. Dr. Hacı Alim BARAN-Batman Üniversitesi</w:t>
            </w:r>
          </w:p>
          <w:p w:rsidR="002F0487" w:rsidRPr="00C552F5" w:rsidRDefault="002F0487" w:rsidP="00487D7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Yrd. Doç. Dr. Mehmet BAŞOĞLU-Gümüşhane Üniversitesi</w:t>
            </w:r>
          </w:p>
          <w:p w:rsidR="002F0487" w:rsidRPr="00C552F5" w:rsidRDefault="002F0487" w:rsidP="001669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Yrd. Doç. Dr. İbrahim ÇAVUŞOĞLU-Gümüşhane Üni.</w:t>
            </w:r>
          </w:p>
          <w:p w:rsidR="00487D77" w:rsidRPr="00C552F5" w:rsidRDefault="00487D77" w:rsidP="001669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Yrd. Doç. Dr. Kemal ÇELİK-Gümüşhane Üniversitesi</w:t>
            </w:r>
          </w:p>
          <w:p w:rsidR="00487D77" w:rsidRPr="00C552F5" w:rsidRDefault="00487D77" w:rsidP="001669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Yrd. Doç. Dr. Mustafa ÇULLU-Gümüşhane Üniversitesi</w:t>
            </w:r>
          </w:p>
          <w:p w:rsidR="00487D77" w:rsidRPr="00C552F5" w:rsidRDefault="007302E6" w:rsidP="001669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 xml:space="preserve">Yrd. </w:t>
            </w:r>
            <w:r w:rsidR="007E40B6" w:rsidRPr="00C552F5">
              <w:rPr>
                <w:rFonts w:ascii="Times New Roman" w:hAnsi="Times New Roman"/>
                <w:i/>
                <w:sz w:val="20"/>
                <w:szCs w:val="20"/>
              </w:rPr>
              <w:t>Doç. Dr. İbrahim DÜZGÜN-Gümüşhane Üniversitesi</w:t>
            </w:r>
          </w:p>
          <w:p w:rsidR="00A23EB9" w:rsidRPr="00C552F5" w:rsidRDefault="00A23EB9" w:rsidP="00A23E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 xml:space="preserve">Yrd. Doç. Dr. Selim KAYA-Gümüşhane Üniversitesi </w:t>
            </w:r>
          </w:p>
          <w:p w:rsidR="00A20ED3" w:rsidRPr="00C552F5" w:rsidRDefault="00A20ED3" w:rsidP="00A20E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Yrd. Doç. Dr. Selami KESLER-Pamukkale Üniversitesi</w:t>
            </w:r>
          </w:p>
          <w:p w:rsidR="00221243" w:rsidRPr="00C552F5" w:rsidRDefault="00221243" w:rsidP="002212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Yrd. Doç. Dr. Nurçin KÜÇÜK KENT-Gümüşhane Üni.</w:t>
            </w:r>
          </w:p>
          <w:p w:rsidR="007302E6" w:rsidRPr="00C552F5" w:rsidRDefault="007302E6" w:rsidP="001669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Yrd. Doç. Dr. Kemal KUVVET-Gümüşhane Üniversitesi</w:t>
            </w:r>
          </w:p>
          <w:p w:rsidR="00A20ED3" w:rsidRPr="00C552F5" w:rsidRDefault="00A20ED3" w:rsidP="00A20E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FB242D">
              <w:rPr>
                <w:rFonts w:ascii="Times New Roman" w:hAnsi="Times New Roman"/>
                <w:i/>
                <w:sz w:val="20"/>
                <w:szCs w:val="20"/>
              </w:rPr>
              <w:t xml:space="preserve">Yrd. Doç. Dr. Abdurrahman LERMİ-Niğde </w:t>
            </w:r>
            <w:r w:rsidR="0013723E">
              <w:rPr>
                <w:rFonts w:ascii="Times New Roman" w:hAnsi="Times New Roman"/>
                <w:i/>
                <w:sz w:val="20"/>
                <w:szCs w:val="20"/>
              </w:rPr>
              <w:t xml:space="preserve">Ömer </w:t>
            </w:r>
            <w:r w:rsidR="00FB242D" w:rsidRPr="00FB242D">
              <w:rPr>
                <w:rFonts w:ascii="Times New Roman" w:hAnsi="Times New Roman"/>
                <w:i/>
                <w:sz w:val="20"/>
                <w:szCs w:val="20"/>
              </w:rPr>
              <w:t>Halisdemir</w:t>
            </w:r>
            <w:r w:rsidR="00B63778">
              <w:rPr>
                <w:rFonts w:ascii="Times New Roman" w:hAnsi="Times New Roman"/>
                <w:i/>
                <w:sz w:val="20"/>
                <w:szCs w:val="20"/>
              </w:rPr>
              <w:t xml:space="preserve"> Ü.</w:t>
            </w:r>
          </w:p>
          <w:p w:rsidR="00A23EB9" w:rsidRPr="00C552F5" w:rsidRDefault="00A23EB9" w:rsidP="00A23E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 xml:space="preserve">Yrd. Doç. Dr. Seda NEMLİ-Gümüşhane Üniversitesi </w:t>
            </w:r>
          </w:p>
          <w:p w:rsidR="00A23EB9" w:rsidRPr="00C552F5" w:rsidRDefault="00A23EB9" w:rsidP="00A23E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 xml:space="preserve">Yrd. Doç. Dr. Yasin OĞUZ-Gümüşhane Üniversitesi </w:t>
            </w:r>
          </w:p>
          <w:p w:rsidR="007302E6" w:rsidRPr="00C552F5" w:rsidRDefault="007302E6" w:rsidP="001669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Yrd. Doç. Dr. Melih OKCU-Gümüşhane Üniversitesi</w:t>
            </w:r>
          </w:p>
          <w:p w:rsidR="007302E6" w:rsidRPr="00C552F5" w:rsidRDefault="007302E6" w:rsidP="001669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Yrd. Doç. Dr. Zuhal OKCU-Gümüşhane Üniversitesi</w:t>
            </w:r>
          </w:p>
          <w:p w:rsidR="007302E6" w:rsidRPr="00C552F5" w:rsidRDefault="00DA0EAA" w:rsidP="001669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Yrd. Doç. Dr.</w:t>
            </w:r>
            <w:r w:rsidR="007302E6" w:rsidRPr="00C552F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20ED3" w:rsidRPr="00C552F5">
              <w:rPr>
                <w:rFonts w:ascii="Times New Roman" w:hAnsi="Times New Roman"/>
                <w:i/>
                <w:sz w:val="20"/>
                <w:szCs w:val="20"/>
              </w:rPr>
              <w:t>Emre ÖZKOP-Karadeniz Teknik Üniversitesi</w:t>
            </w:r>
          </w:p>
          <w:p w:rsidR="00626EC9" w:rsidRPr="00C552F5" w:rsidRDefault="00626EC9" w:rsidP="00626E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Yrd. Doç. Dr. Abdulveli SİRAT-Gümüşhane Üniversitesi</w:t>
            </w:r>
          </w:p>
          <w:p w:rsidR="00A23EB9" w:rsidRPr="00C552F5" w:rsidRDefault="00A23EB9" w:rsidP="00A23E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 xml:space="preserve">Yrd. Doç. Dr. Birol ŞAHİN-Gümüşhane Üniversitesi </w:t>
            </w:r>
          </w:p>
          <w:p w:rsidR="00A23EB9" w:rsidRPr="00C552F5" w:rsidRDefault="00A23EB9" w:rsidP="00A23EB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 xml:space="preserve">Yrd. Doç. Dr. Mustafa Nuri URAL-Gümüşhane Üniversitesi </w:t>
            </w:r>
          </w:p>
          <w:p w:rsidR="00626EC9" w:rsidRPr="00C552F5" w:rsidRDefault="00F14921" w:rsidP="00626E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Yrd. Doç. Dr.</w:t>
            </w:r>
            <w:r w:rsidR="006B0792" w:rsidRPr="00C552F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26EC9" w:rsidRPr="00C552F5">
              <w:rPr>
                <w:rFonts w:ascii="Times New Roman" w:hAnsi="Times New Roman"/>
                <w:i/>
                <w:sz w:val="20"/>
                <w:szCs w:val="20"/>
              </w:rPr>
              <w:t>Uğur ŞİMŞEK-Iğdır Üniversitesi</w:t>
            </w:r>
          </w:p>
          <w:p w:rsidR="00626EC9" w:rsidRPr="00C552F5" w:rsidRDefault="007302E6" w:rsidP="001669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FB242D">
              <w:rPr>
                <w:rFonts w:ascii="Times New Roman" w:hAnsi="Times New Roman"/>
                <w:i/>
                <w:sz w:val="20"/>
                <w:szCs w:val="20"/>
              </w:rPr>
              <w:t>Yrd. Doç. Dr. Emine TANIR</w:t>
            </w:r>
            <w:r w:rsidR="00FB242D" w:rsidRPr="00FB242D">
              <w:rPr>
                <w:rFonts w:ascii="Times New Roman" w:hAnsi="Times New Roman"/>
                <w:i/>
                <w:sz w:val="20"/>
                <w:szCs w:val="20"/>
              </w:rPr>
              <w:t xml:space="preserve"> KAYIKÇI</w:t>
            </w:r>
            <w:r w:rsidRPr="00FB242D">
              <w:rPr>
                <w:rFonts w:ascii="Times New Roman" w:hAnsi="Times New Roman"/>
                <w:i/>
                <w:sz w:val="20"/>
                <w:szCs w:val="20"/>
              </w:rPr>
              <w:t>- Karadeniz Teknik Üni</w:t>
            </w:r>
            <w:r w:rsidR="00FB242D" w:rsidRPr="00FB242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7302E6" w:rsidRPr="00C552F5" w:rsidRDefault="007302E6" w:rsidP="001669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Yrd. Doç. Dr. Yener TOP-Gümüşhane Üniversitesi</w:t>
            </w:r>
          </w:p>
          <w:p w:rsidR="00626EC9" w:rsidRDefault="00F14921" w:rsidP="00626E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 xml:space="preserve">Yrd. Doç. Dr. </w:t>
            </w:r>
            <w:r w:rsidR="00626EC9" w:rsidRPr="00C552F5">
              <w:rPr>
                <w:rFonts w:ascii="Times New Roman" w:hAnsi="Times New Roman"/>
                <w:i/>
                <w:sz w:val="20"/>
                <w:szCs w:val="20"/>
              </w:rPr>
              <w:t>Ayhan TOZLUOĞLU-Düzce Üniversitesi</w:t>
            </w:r>
          </w:p>
          <w:p w:rsidR="0013723E" w:rsidRPr="00C552F5" w:rsidRDefault="0013723E" w:rsidP="00626E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Yrd. Doç. Dr. Sefa YALVAÇ</w:t>
            </w:r>
            <w:r w:rsidR="007B02C4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7B02C4" w:rsidRPr="00C552F5">
              <w:rPr>
                <w:rFonts w:ascii="Times New Roman" w:hAnsi="Times New Roman"/>
                <w:i/>
                <w:sz w:val="20"/>
                <w:szCs w:val="20"/>
              </w:rPr>
              <w:t>Gümüşhane Üniversitesi</w:t>
            </w:r>
          </w:p>
          <w:p w:rsidR="007302E6" w:rsidRPr="00A36D69" w:rsidRDefault="007302E6" w:rsidP="007B02C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552F5">
              <w:rPr>
                <w:rFonts w:ascii="Times New Roman" w:hAnsi="Times New Roman"/>
                <w:i/>
                <w:sz w:val="20"/>
                <w:szCs w:val="20"/>
              </w:rPr>
              <w:t>Yrd. Doç. Dr. Hilal YILDIZ-</w:t>
            </w:r>
            <w:r w:rsidR="004E2AE4" w:rsidRPr="00C552F5">
              <w:rPr>
                <w:rFonts w:ascii="Times New Roman" w:hAnsi="Times New Roman"/>
                <w:i/>
                <w:sz w:val="20"/>
                <w:szCs w:val="20"/>
              </w:rPr>
              <w:t>Nevşehir Hacı Bektaş Veli Üni.</w:t>
            </w:r>
          </w:p>
        </w:tc>
      </w:tr>
    </w:tbl>
    <w:p w:rsidR="00540650" w:rsidRDefault="00540650" w:rsidP="00FA76D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  <w:u w:val="single"/>
        </w:rPr>
      </w:pPr>
    </w:p>
    <w:sectPr w:rsidR="00540650" w:rsidSect="00166930">
      <w:headerReference w:type="even" r:id="rId10"/>
      <w:footerReference w:type="even" r:id="rId11"/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38D" w:rsidRDefault="003C438D">
      <w:pPr>
        <w:spacing w:after="0" w:line="240" w:lineRule="auto"/>
      </w:pPr>
      <w:r>
        <w:separator/>
      </w:r>
    </w:p>
  </w:endnote>
  <w:endnote w:type="continuationSeparator" w:id="0">
    <w:p w:rsidR="003C438D" w:rsidRDefault="003C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930" w:rsidRDefault="009657CB" w:rsidP="0016693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B338C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66930" w:rsidRDefault="001669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38D" w:rsidRDefault="003C438D">
      <w:pPr>
        <w:spacing w:after="0" w:line="240" w:lineRule="auto"/>
      </w:pPr>
      <w:r>
        <w:separator/>
      </w:r>
    </w:p>
  </w:footnote>
  <w:footnote w:type="continuationSeparator" w:id="0">
    <w:p w:rsidR="003C438D" w:rsidRDefault="003C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930" w:rsidRDefault="009657CB" w:rsidP="00166930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B338C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66930" w:rsidRDefault="0016693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31A1496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Balk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D9"/>
    <w:rsid w:val="000030C0"/>
    <w:rsid w:val="00004AF0"/>
    <w:rsid w:val="00010676"/>
    <w:rsid w:val="00016032"/>
    <w:rsid w:val="00017747"/>
    <w:rsid w:val="000226F8"/>
    <w:rsid w:val="000254C9"/>
    <w:rsid w:val="00027C37"/>
    <w:rsid w:val="00031157"/>
    <w:rsid w:val="000338E0"/>
    <w:rsid w:val="00033E1B"/>
    <w:rsid w:val="00034DFF"/>
    <w:rsid w:val="00040556"/>
    <w:rsid w:val="00040C9F"/>
    <w:rsid w:val="00042042"/>
    <w:rsid w:val="000548DA"/>
    <w:rsid w:val="00062DE6"/>
    <w:rsid w:val="00064079"/>
    <w:rsid w:val="0006430A"/>
    <w:rsid w:val="0006435A"/>
    <w:rsid w:val="00066557"/>
    <w:rsid w:val="00072FDD"/>
    <w:rsid w:val="00076366"/>
    <w:rsid w:val="0007760A"/>
    <w:rsid w:val="0008397E"/>
    <w:rsid w:val="000914F3"/>
    <w:rsid w:val="000A14F0"/>
    <w:rsid w:val="000A38D9"/>
    <w:rsid w:val="000A3FC6"/>
    <w:rsid w:val="000B2BE8"/>
    <w:rsid w:val="000B4BB3"/>
    <w:rsid w:val="000C6DF5"/>
    <w:rsid w:val="000D36A8"/>
    <w:rsid w:val="000D5F46"/>
    <w:rsid w:val="000D5F4C"/>
    <w:rsid w:val="000E1D50"/>
    <w:rsid w:val="000E3929"/>
    <w:rsid w:val="000E5D72"/>
    <w:rsid w:val="000E5DD3"/>
    <w:rsid w:val="000E7BFD"/>
    <w:rsid w:val="000F3E1C"/>
    <w:rsid w:val="000F6374"/>
    <w:rsid w:val="000F7248"/>
    <w:rsid w:val="000F7FA5"/>
    <w:rsid w:val="0010057F"/>
    <w:rsid w:val="00100909"/>
    <w:rsid w:val="001010E4"/>
    <w:rsid w:val="001051F8"/>
    <w:rsid w:val="00105535"/>
    <w:rsid w:val="00106B74"/>
    <w:rsid w:val="001140E8"/>
    <w:rsid w:val="001149EC"/>
    <w:rsid w:val="0012030F"/>
    <w:rsid w:val="0012115A"/>
    <w:rsid w:val="00123329"/>
    <w:rsid w:val="001325A9"/>
    <w:rsid w:val="00135BFF"/>
    <w:rsid w:val="0013723E"/>
    <w:rsid w:val="00140AB1"/>
    <w:rsid w:val="00141BCA"/>
    <w:rsid w:val="00146F3C"/>
    <w:rsid w:val="0015062E"/>
    <w:rsid w:val="00151CB5"/>
    <w:rsid w:val="00151CD0"/>
    <w:rsid w:val="00153521"/>
    <w:rsid w:val="0015730C"/>
    <w:rsid w:val="00166930"/>
    <w:rsid w:val="00166F03"/>
    <w:rsid w:val="00166FF4"/>
    <w:rsid w:val="00170601"/>
    <w:rsid w:val="00172D6A"/>
    <w:rsid w:val="001742B6"/>
    <w:rsid w:val="00180DFB"/>
    <w:rsid w:val="001855C9"/>
    <w:rsid w:val="00187C2F"/>
    <w:rsid w:val="001944F6"/>
    <w:rsid w:val="00196CA5"/>
    <w:rsid w:val="001A1D4A"/>
    <w:rsid w:val="001A24BD"/>
    <w:rsid w:val="001B0DEB"/>
    <w:rsid w:val="001B0E7F"/>
    <w:rsid w:val="001B3306"/>
    <w:rsid w:val="001B3825"/>
    <w:rsid w:val="001B4DA4"/>
    <w:rsid w:val="001C3C09"/>
    <w:rsid w:val="001D018C"/>
    <w:rsid w:val="001D0A35"/>
    <w:rsid w:val="001E30EB"/>
    <w:rsid w:val="001E49B0"/>
    <w:rsid w:val="001E799B"/>
    <w:rsid w:val="00200206"/>
    <w:rsid w:val="00202A51"/>
    <w:rsid w:val="002034C3"/>
    <w:rsid w:val="00204150"/>
    <w:rsid w:val="0020674C"/>
    <w:rsid w:val="0021136E"/>
    <w:rsid w:val="002138FF"/>
    <w:rsid w:val="002168E5"/>
    <w:rsid w:val="002172F0"/>
    <w:rsid w:val="00217792"/>
    <w:rsid w:val="00221243"/>
    <w:rsid w:val="00227EF5"/>
    <w:rsid w:val="00233168"/>
    <w:rsid w:val="00234A52"/>
    <w:rsid w:val="00234FC4"/>
    <w:rsid w:val="0024317C"/>
    <w:rsid w:val="00245691"/>
    <w:rsid w:val="002516EE"/>
    <w:rsid w:val="002537FE"/>
    <w:rsid w:val="002570B6"/>
    <w:rsid w:val="00260B02"/>
    <w:rsid w:val="00261152"/>
    <w:rsid w:val="002621D6"/>
    <w:rsid w:val="00262E80"/>
    <w:rsid w:val="002730FE"/>
    <w:rsid w:val="00281009"/>
    <w:rsid w:val="002812A4"/>
    <w:rsid w:val="00281D99"/>
    <w:rsid w:val="00282576"/>
    <w:rsid w:val="002834AE"/>
    <w:rsid w:val="00285045"/>
    <w:rsid w:val="00286278"/>
    <w:rsid w:val="00286649"/>
    <w:rsid w:val="00291DAA"/>
    <w:rsid w:val="0029299F"/>
    <w:rsid w:val="00292D50"/>
    <w:rsid w:val="00293B5D"/>
    <w:rsid w:val="00294298"/>
    <w:rsid w:val="00294D93"/>
    <w:rsid w:val="00295D37"/>
    <w:rsid w:val="00296C07"/>
    <w:rsid w:val="002A3BBF"/>
    <w:rsid w:val="002A487C"/>
    <w:rsid w:val="002C3D65"/>
    <w:rsid w:val="002C48B2"/>
    <w:rsid w:val="002D24E8"/>
    <w:rsid w:val="002D63A3"/>
    <w:rsid w:val="002E1373"/>
    <w:rsid w:val="002E4456"/>
    <w:rsid w:val="002E7314"/>
    <w:rsid w:val="002F0487"/>
    <w:rsid w:val="002F3A88"/>
    <w:rsid w:val="002F6620"/>
    <w:rsid w:val="002F6EE5"/>
    <w:rsid w:val="002F7BF3"/>
    <w:rsid w:val="003000DF"/>
    <w:rsid w:val="00302231"/>
    <w:rsid w:val="0030499B"/>
    <w:rsid w:val="0030661D"/>
    <w:rsid w:val="003078BD"/>
    <w:rsid w:val="00311125"/>
    <w:rsid w:val="00313497"/>
    <w:rsid w:val="00314631"/>
    <w:rsid w:val="00316378"/>
    <w:rsid w:val="00321416"/>
    <w:rsid w:val="00321943"/>
    <w:rsid w:val="00322CA1"/>
    <w:rsid w:val="00323017"/>
    <w:rsid w:val="003329DF"/>
    <w:rsid w:val="00332F48"/>
    <w:rsid w:val="003430B8"/>
    <w:rsid w:val="003457A0"/>
    <w:rsid w:val="0035098F"/>
    <w:rsid w:val="00354A5F"/>
    <w:rsid w:val="003602FD"/>
    <w:rsid w:val="00364EF2"/>
    <w:rsid w:val="003658D3"/>
    <w:rsid w:val="00365D8E"/>
    <w:rsid w:val="00366494"/>
    <w:rsid w:val="003678E6"/>
    <w:rsid w:val="00367CFA"/>
    <w:rsid w:val="00371D54"/>
    <w:rsid w:val="003762E5"/>
    <w:rsid w:val="003822E6"/>
    <w:rsid w:val="003836A5"/>
    <w:rsid w:val="00384CE5"/>
    <w:rsid w:val="003923FA"/>
    <w:rsid w:val="003923FD"/>
    <w:rsid w:val="00396FFC"/>
    <w:rsid w:val="003A2B54"/>
    <w:rsid w:val="003A49C3"/>
    <w:rsid w:val="003B1A76"/>
    <w:rsid w:val="003B7439"/>
    <w:rsid w:val="003B77AD"/>
    <w:rsid w:val="003C438D"/>
    <w:rsid w:val="003C4A53"/>
    <w:rsid w:val="003C7499"/>
    <w:rsid w:val="003D2793"/>
    <w:rsid w:val="003D3D94"/>
    <w:rsid w:val="003D3DD7"/>
    <w:rsid w:val="003D4133"/>
    <w:rsid w:val="003D5B1E"/>
    <w:rsid w:val="003D72A6"/>
    <w:rsid w:val="003D7AC2"/>
    <w:rsid w:val="003E0CFE"/>
    <w:rsid w:val="003E7881"/>
    <w:rsid w:val="003F0B75"/>
    <w:rsid w:val="003F3529"/>
    <w:rsid w:val="00402786"/>
    <w:rsid w:val="00403392"/>
    <w:rsid w:val="00406618"/>
    <w:rsid w:val="00415383"/>
    <w:rsid w:val="00424A47"/>
    <w:rsid w:val="00424BF9"/>
    <w:rsid w:val="00425DE1"/>
    <w:rsid w:val="00430B15"/>
    <w:rsid w:val="004352E1"/>
    <w:rsid w:val="00437728"/>
    <w:rsid w:val="0044067C"/>
    <w:rsid w:val="00440F9E"/>
    <w:rsid w:val="0044335B"/>
    <w:rsid w:val="00446A71"/>
    <w:rsid w:val="00447991"/>
    <w:rsid w:val="00447BC2"/>
    <w:rsid w:val="00451AB9"/>
    <w:rsid w:val="004539A2"/>
    <w:rsid w:val="00454D09"/>
    <w:rsid w:val="00460B05"/>
    <w:rsid w:val="004618C5"/>
    <w:rsid w:val="00464D3E"/>
    <w:rsid w:val="00466AAF"/>
    <w:rsid w:val="004673DD"/>
    <w:rsid w:val="00476958"/>
    <w:rsid w:val="00476C03"/>
    <w:rsid w:val="00482D18"/>
    <w:rsid w:val="0048584E"/>
    <w:rsid w:val="00487C84"/>
    <w:rsid w:val="00487D77"/>
    <w:rsid w:val="0049226A"/>
    <w:rsid w:val="004A37D1"/>
    <w:rsid w:val="004B3E83"/>
    <w:rsid w:val="004B4A1E"/>
    <w:rsid w:val="004C1C43"/>
    <w:rsid w:val="004D0427"/>
    <w:rsid w:val="004D20E2"/>
    <w:rsid w:val="004D61C4"/>
    <w:rsid w:val="004E03D1"/>
    <w:rsid w:val="004E2926"/>
    <w:rsid w:val="004E2AE4"/>
    <w:rsid w:val="004E50AF"/>
    <w:rsid w:val="004F3DE1"/>
    <w:rsid w:val="004F6664"/>
    <w:rsid w:val="004F7A7B"/>
    <w:rsid w:val="005028D9"/>
    <w:rsid w:val="005038F8"/>
    <w:rsid w:val="00504369"/>
    <w:rsid w:val="0050549E"/>
    <w:rsid w:val="005057E1"/>
    <w:rsid w:val="00505C5E"/>
    <w:rsid w:val="005064E5"/>
    <w:rsid w:val="00507611"/>
    <w:rsid w:val="00510610"/>
    <w:rsid w:val="005129CB"/>
    <w:rsid w:val="00513173"/>
    <w:rsid w:val="00513C5D"/>
    <w:rsid w:val="00516E15"/>
    <w:rsid w:val="00522DC9"/>
    <w:rsid w:val="005260AA"/>
    <w:rsid w:val="00527D6B"/>
    <w:rsid w:val="005304C0"/>
    <w:rsid w:val="005345ED"/>
    <w:rsid w:val="00536A63"/>
    <w:rsid w:val="00540650"/>
    <w:rsid w:val="00541BD1"/>
    <w:rsid w:val="00542A0D"/>
    <w:rsid w:val="00543C18"/>
    <w:rsid w:val="00545BFD"/>
    <w:rsid w:val="00545D05"/>
    <w:rsid w:val="00546883"/>
    <w:rsid w:val="0054690D"/>
    <w:rsid w:val="00551535"/>
    <w:rsid w:val="0055342E"/>
    <w:rsid w:val="005560E5"/>
    <w:rsid w:val="0056311E"/>
    <w:rsid w:val="00571B66"/>
    <w:rsid w:val="00572AAC"/>
    <w:rsid w:val="00577012"/>
    <w:rsid w:val="0058239D"/>
    <w:rsid w:val="00583A4B"/>
    <w:rsid w:val="00584B9B"/>
    <w:rsid w:val="005932C5"/>
    <w:rsid w:val="005936E2"/>
    <w:rsid w:val="005A1487"/>
    <w:rsid w:val="005A3AAB"/>
    <w:rsid w:val="005A3D34"/>
    <w:rsid w:val="005B1CBC"/>
    <w:rsid w:val="005B1D12"/>
    <w:rsid w:val="005B2418"/>
    <w:rsid w:val="005B6B9E"/>
    <w:rsid w:val="005C08CC"/>
    <w:rsid w:val="005C0A88"/>
    <w:rsid w:val="005C2744"/>
    <w:rsid w:val="005C3348"/>
    <w:rsid w:val="005C4C91"/>
    <w:rsid w:val="005C5912"/>
    <w:rsid w:val="005C5AA3"/>
    <w:rsid w:val="005D3953"/>
    <w:rsid w:val="005E00F2"/>
    <w:rsid w:val="005E0117"/>
    <w:rsid w:val="005E1CDD"/>
    <w:rsid w:val="005E23D8"/>
    <w:rsid w:val="005E27EE"/>
    <w:rsid w:val="005E3C60"/>
    <w:rsid w:val="005F6C4B"/>
    <w:rsid w:val="005F7A05"/>
    <w:rsid w:val="006010D5"/>
    <w:rsid w:val="006011D0"/>
    <w:rsid w:val="00604014"/>
    <w:rsid w:val="00604A4C"/>
    <w:rsid w:val="006060E7"/>
    <w:rsid w:val="006165EA"/>
    <w:rsid w:val="00624E25"/>
    <w:rsid w:val="00626EC9"/>
    <w:rsid w:val="00633270"/>
    <w:rsid w:val="00636358"/>
    <w:rsid w:val="006374BA"/>
    <w:rsid w:val="00640D48"/>
    <w:rsid w:val="00642043"/>
    <w:rsid w:val="00643AEF"/>
    <w:rsid w:val="0064751F"/>
    <w:rsid w:val="00662C5B"/>
    <w:rsid w:val="00663899"/>
    <w:rsid w:val="00665030"/>
    <w:rsid w:val="00666A74"/>
    <w:rsid w:val="00671ECD"/>
    <w:rsid w:val="00672991"/>
    <w:rsid w:val="00674675"/>
    <w:rsid w:val="006748B2"/>
    <w:rsid w:val="00681B0D"/>
    <w:rsid w:val="00681DCE"/>
    <w:rsid w:val="006855AA"/>
    <w:rsid w:val="0068689B"/>
    <w:rsid w:val="006954BC"/>
    <w:rsid w:val="00696AED"/>
    <w:rsid w:val="006A1248"/>
    <w:rsid w:val="006A2599"/>
    <w:rsid w:val="006A4CE1"/>
    <w:rsid w:val="006A7661"/>
    <w:rsid w:val="006B0792"/>
    <w:rsid w:val="006B2BC3"/>
    <w:rsid w:val="006B31CA"/>
    <w:rsid w:val="006B42E4"/>
    <w:rsid w:val="006B68BB"/>
    <w:rsid w:val="006B7309"/>
    <w:rsid w:val="006C1F3C"/>
    <w:rsid w:val="006C476C"/>
    <w:rsid w:val="006C5F4F"/>
    <w:rsid w:val="006D118F"/>
    <w:rsid w:val="006D134B"/>
    <w:rsid w:val="006D46C6"/>
    <w:rsid w:val="006D46D9"/>
    <w:rsid w:val="006D5B40"/>
    <w:rsid w:val="006D63D1"/>
    <w:rsid w:val="006E0A6B"/>
    <w:rsid w:val="006E0B97"/>
    <w:rsid w:val="006E1A2C"/>
    <w:rsid w:val="006E4C71"/>
    <w:rsid w:val="006F1F3E"/>
    <w:rsid w:val="006F4634"/>
    <w:rsid w:val="006F715F"/>
    <w:rsid w:val="00700311"/>
    <w:rsid w:val="00722868"/>
    <w:rsid w:val="00724B4C"/>
    <w:rsid w:val="007270C8"/>
    <w:rsid w:val="007302E6"/>
    <w:rsid w:val="007326AA"/>
    <w:rsid w:val="00735589"/>
    <w:rsid w:val="007364E4"/>
    <w:rsid w:val="00737617"/>
    <w:rsid w:val="00740A60"/>
    <w:rsid w:val="007412DD"/>
    <w:rsid w:val="00746AA7"/>
    <w:rsid w:val="00747046"/>
    <w:rsid w:val="00751B4B"/>
    <w:rsid w:val="0075257D"/>
    <w:rsid w:val="00752C0E"/>
    <w:rsid w:val="00752E2D"/>
    <w:rsid w:val="00754A58"/>
    <w:rsid w:val="0075510D"/>
    <w:rsid w:val="0075655D"/>
    <w:rsid w:val="00763594"/>
    <w:rsid w:val="007646EF"/>
    <w:rsid w:val="007672E9"/>
    <w:rsid w:val="007704C0"/>
    <w:rsid w:val="00770A99"/>
    <w:rsid w:val="00772C11"/>
    <w:rsid w:val="0077497E"/>
    <w:rsid w:val="007758C5"/>
    <w:rsid w:val="00782AF3"/>
    <w:rsid w:val="007857F3"/>
    <w:rsid w:val="00792050"/>
    <w:rsid w:val="00793F8D"/>
    <w:rsid w:val="007942F8"/>
    <w:rsid w:val="00794A9F"/>
    <w:rsid w:val="00797BC6"/>
    <w:rsid w:val="007A45F7"/>
    <w:rsid w:val="007A48C1"/>
    <w:rsid w:val="007B025C"/>
    <w:rsid w:val="007B02AD"/>
    <w:rsid w:val="007B02C4"/>
    <w:rsid w:val="007B0357"/>
    <w:rsid w:val="007B2AA7"/>
    <w:rsid w:val="007C248C"/>
    <w:rsid w:val="007C5BAF"/>
    <w:rsid w:val="007D0A1B"/>
    <w:rsid w:val="007D44B2"/>
    <w:rsid w:val="007D5016"/>
    <w:rsid w:val="007D5BE8"/>
    <w:rsid w:val="007E40B6"/>
    <w:rsid w:val="007F0184"/>
    <w:rsid w:val="007F2BA8"/>
    <w:rsid w:val="007F2D44"/>
    <w:rsid w:val="00800F03"/>
    <w:rsid w:val="00801ABA"/>
    <w:rsid w:val="00804369"/>
    <w:rsid w:val="00806D69"/>
    <w:rsid w:val="00807AC5"/>
    <w:rsid w:val="008113E7"/>
    <w:rsid w:val="00811FDA"/>
    <w:rsid w:val="00815793"/>
    <w:rsid w:val="00830CFC"/>
    <w:rsid w:val="0083727C"/>
    <w:rsid w:val="00837828"/>
    <w:rsid w:val="00853CCC"/>
    <w:rsid w:val="00854100"/>
    <w:rsid w:val="00856BE8"/>
    <w:rsid w:val="00861015"/>
    <w:rsid w:val="008655CE"/>
    <w:rsid w:val="008775A4"/>
    <w:rsid w:val="0088319B"/>
    <w:rsid w:val="008872BA"/>
    <w:rsid w:val="00894214"/>
    <w:rsid w:val="0089486E"/>
    <w:rsid w:val="008A0A6F"/>
    <w:rsid w:val="008A1F75"/>
    <w:rsid w:val="008A28FF"/>
    <w:rsid w:val="008A74C5"/>
    <w:rsid w:val="008B19E5"/>
    <w:rsid w:val="008B61BF"/>
    <w:rsid w:val="008B6314"/>
    <w:rsid w:val="008C0239"/>
    <w:rsid w:val="008C19CE"/>
    <w:rsid w:val="008C34A3"/>
    <w:rsid w:val="008C5AFE"/>
    <w:rsid w:val="008D3CAC"/>
    <w:rsid w:val="008E0807"/>
    <w:rsid w:val="008E36E6"/>
    <w:rsid w:val="008E4FDD"/>
    <w:rsid w:val="008E530A"/>
    <w:rsid w:val="008E6554"/>
    <w:rsid w:val="008F0818"/>
    <w:rsid w:val="008F2519"/>
    <w:rsid w:val="008F2D6C"/>
    <w:rsid w:val="008F40B2"/>
    <w:rsid w:val="00906346"/>
    <w:rsid w:val="009101E6"/>
    <w:rsid w:val="0091182D"/>
    <w:rsid w:val="009122DA"/>
    <w:rsid w:val="00913287"/>
    <w:rsid w:val="0091407C"/>
    <w:rsid w:val="009217FD"/>
    <w:rsid w:val="00923D12"/>
    <w:rsid w:val="009338D9"/>
    <w:rsid w:val="0094193B"/>
    <w:rsid w:val="00945A12"/>
    <w:rsid w:val="00946273"/>
    <w:rsid w:val="009511C1"/>
    <w:rsid w:val="00952797"/>
    <w:rsid w:val="00952E22"/>
    <w:rsid w:val="0095404A"/>
    <w:rsid w:val="00955ABB"/>
    <w:rsid w:val="00957034"/>
    <w:rsid w:val="009618B4"/>
    <w:rsid w:val="00962A79"/>
    <w:rsid w:val="00962D4A"/>
    <w:rsid w:val="00964A8A"/>
    <w:rsid w:val="00965100"/>
    <w:rsid w:val="009657CB"/>
    <w:rsid w:val="00965D85"/>
    <w:rsid w:val="0096793D"/>
    <w:rsid w:val="00967C68"/>
    <w:rsid w:val="009771D2"/>
    <w:rsid w:val="009803A3"/>
    <w:rsid w:val="009830E1"/>
    <w:rsid w:val="0098716A"/>
    <w:rsid w:val="009874B2"/>
    <w:rsid w:val="00990554"/>
    <w:rsid w:val="009918EE"/>
    <w:rsid w:val="00995192"/>
    <w:rsid w:val="009A40FC"/>
    <w:rsid w:val="009A5995"/>
    <w:rsid w:val="009A6A91"/>
    <w:rsid w:val="009A72D7"/>
    <w:rsid w:val="009B12FF"/>
    <w:rsid w:val="009B1A5B"/>
    <w:rsid w:val="009B2FEC"/>
    <w:rsid w:val="009B4205"/>
    <w:rsid w:val="009B5DF4"/>
    <w:rsid w:val="009B6A4E"/>
    <w:rsid w:val="009B72C7"/>
    <w:rsid w:val="009C111E"/>
    <w:rsid w:val="009C4D4C"/>
    <w:rsid w:val="009C5059"/>
    <w:rsid w:val="009C57A0"/>
    <w:rsid w:val="009D2CC5"/>
    <w:rsid w:val="009D2CFB"/>
    <w:rsid w:val="009D4CAC"/>
    <w:rsid w:val="009D67A7"/>
    <w:rsid w:val="009E1EE3"/>
    <w:rsid w:val="009E4634"/>
    <w:rsid w:val="009E7131"/>
    <w:rsid w:val="009F74D5"/>
    <w:rsid w:val="00A041B6"/>
    <w:rsid w:val="00A05E89"/>
    <w:rsid w:val="00A200B4"/>
    <w:rsid w:val="00A20ED3"/>
    <w:rsid w:val="00A23EB9"/>
    <w:rsid w:val="00A245EA"/>
    <w:rsid w:val="00A258EB"/>
    <w:rsid w:val="00A25CC4"/>
    <w:rsid w:val="00A27FD5"/>
    <w:rsid w:val="00A3202A"/>
    <w:rsid w:val="00A35457"/>
    <w:rsid w:val="00A3699B"/>
    <w:rsid w:val="00A36D69"/>
    <w:rsid w:val="00A42C0C"/>
    <w:rsid w:val="00A449DB"/>
    <w:rsid w:val="00A47A47"/>
    <w:rsid w:val="00A53CE8"/>
    <w:rsid w:val="00A56C1D"/>
    <w:rsid w:val="00A61EFB"/>
    <w:rsid w:val="00A66DAC"/>
    <w:rsid w:val="00A6752E"/>
    <w:rsid w:val="00A82579"/>
    <w:rsid w:val="00A8364E"/>
    <w:rsid w:val="00A85706"/>
    <w:rsid w:val="00A87A70"/>
    <w:rsid w:val="00A949D6"/>
    <w:rsid w:val="00AA023F"/>
    <w:rsid w:val="00AA0C4C"/>
    <w:rsid w:val="00AA27F2"/>
    <w:rsid w:val="00AA6461"/>
    <w:rsid w:val="00AA6A61"/>
    <w:rsid w:val="00AB46A7"/>
    <w:rsid w:val="00AC09D9"/>
    <w:rsid w:val="00AC15B8"/>
    <w:rsid w:val="00AC54BE"/>
    <w:rsid w:val="00AC646F"/>
    <w:rsid w:val="00AD0A83"/>
    <w:rsid w:val="00AD1A99"/>
    <w:rsid w:val="00AD1B57"/>
    <w:rsid w:val="00AE1941"/>
    <w:rsid w:val="00AE26C7"/>
    <w:rsid w:val="00AE3A31"/>
    <w:rsid w:val="00AE4031"/>
    <w:rsid w:val="00AE49DA"/>
    <w:rsid w:val="00AE5269"/>
    <w:rsid w:val="00AF1F09"/>
    <w:rsid w:val="00AF3ADC"/>
    <w:rsid w:val="00AF6713"/>
    <w:rsid w:val="00B01B12"/>
    <w:rsid w:val="00B026B5"/>
    <w:rsid w:val="00B02A3A"/>
    <w:rsid w:val="00B02C14"/>
    <w:rsid w:val="00B07E40"/>
    <w:rsid w:val="00B13E75"/>
    <w:rsid w:val="00B158E8"/>
    <w:rsid w:val="00B23345"/>
    <w:rsid w:val="00B23C54"/>
    <w:rsid w:val="00B23F67"/>
    <w:rsid w:val="00B27D4C"/>
    <w:rsid w:val="00B338CF"/>
    <w:rsid w:val="00B3495B"/>
    <w:rsid w:val="00B36456"/>
    <w:rsid w:val="00B40B78"/>
    <w:rsid w:val="00B41CD4"/>
    <w:rsid w:val="00B47975"/>
    <w:rsid w:val="00B5147E"/>
    <w:rsid w:val="00B51769"/>
    <w:rsid w:val="00B53CE2"/>
    <w:rsid w:val="00B6177D"/>
    <w:rsid w:val="00B625C9"/>
    <w:rsid w:val="00B63778"/>
    <w:rsid w:val="00B6723E"/>
    <w:rsid w:val="00B7175A"/>
    <w:rsid w:val="00B71B3C"/>
    <w:rsid w:val="00B735D1"/>
    <w:rsid w:val="00B74914"/>
    <w:rsid w:val="00B75555"/>
    <w:rsid w:val="00B7625C"/>
    <w:rsid w:val="00B776FF"/>
    <w:rsid w:val="00B8593B"/>
    <w:rsid w:val="00B85CA8"/>
    <w:rsid w:val="00B90556"/>
    <w:rsid w:val="00B9215B"/>
    <w:rsid w:val="00B93748"/>
    <w:rsid w:val="00B96EE0"/>
    <w:rsid w:val="00BA25C6"/>
    <w:rsid w:val="00BA5696"/>
    <w:rsid w:val="00BA798C"/>
    <w:rsid w:val="00BB06BB"/>
    <w:rsid w:val="00BB0CBC"/>
    <w:rsid w:val="00BB0D34"/>
    <w:rsid w:val="00BB24BB"/>
    <w:rsid w:val="00BC0389"/>
    <w:rsid w:val="00BC07AF"/>
    <w:rsid w:val="00BC1AF5"/>
    <w:rsid w:val="00BC3983"/>
    <w:rsid w:val="00BC6126"/>
    <w:rsid w:val="00BC7F80"/>
    <w:rsid w:val="00BD36F5"/>
    <w:rsid w:val="00BD4051"/>
    <w:rsid w:val="00BD470D"/>
    <w:rsid w:val="00BE2C18"/>
    <w:rsid w:val="00BE4A9F"/>
    <w:rsid w:val="00BF08A7"/>
    <w:rsid w:val="00BF25F4"/>
    <w:rsid w:val="00BF507B"/>
    <w:rsid w:val="00BF7E5C"/>
    <w:rsid w:val="00C0482C"/>
    <w:rsid w:val="00C1245A"/>
    <w:rsid w:val="00C1547C"/>
    <w:rsid w:val="00C22224"/>
    <w:rsid w:val="00C2377D"/>
    <w:rsid w:val="00C23CBF"/>
    <w:rsid w:val="00C24FBF"/>
    <w:rsid w:val="00C3166B"/>
    <w:rsid w:val="00C36BA5"/>
    <w:rsid w:val="00C41A02"/>
    <w:rsid w:val="00C432EF"/>
    <w:rsid w:val="00C45F71"/>
    <w:rsid w:val="00C50559"/>
    <w:rsid w:val="00C51966"/>
    <w:rsid w:val="00C537EB"/>
    <w:rsid w:val="00C552F5"/>
    <w:rsid w:val="00C5547C"/>
    <w:rsid w:val="00C55A17"/>
    <w:rsid w:val="00C6479D"/>
    <w:rsid w:val="00C71B34"/>
    <w:rsid w:val="00C73E03"/>
    <w:rsid w:val="00C82D57"/>
    <w:rsid w:val="00C831ED"/>
    <w:rsid w:val="00C84BF3"/>
    <w:rsid w:val="00C87FAD"/>
    <w:rsid w:val="00C90CEC"/>
    <w:rsid w:val="00C977C7"/>
    <w:rsid w:val="00CA60BB"/>
    <w:rsid w:val="00CA657C"/>
    <w:rsid w:val="00CA6B9C"/>
    <w:rsid w:val="00CB0B7A"/>
    <w:rsid w:val="00CB21D4"/>
    <w:rsid w:val="00CB2A41"/>
    <w:rsid w:val="00CB55A0"/>
    <w:rsid w:val="00CB5FB6"/>
    <w:rsid w:val="00CB6DFA"/>
    <w:rsid w:val="00CC12A7"/>
    <w:rsid w:val="00CC78A0"/>
    <w:rsid w:val="00CD6494"/>
    <w:rsid w:val="00CE1707"/>
    <w:rsid w:val="00CE1F31"/>
    <w:rsid w:val="00CE4E2B"/>
    <w:rsid w:val="00CE7C37"/>
    <w:rsid w:val="00CF0E66"/>
    <w:rsid w:val="00CF288F"/>
    <w:rsid w:val="00D00227"/>
    <w:rsid w:val="00D0049C"/>
    <w:rsid w:val="00D009DB"/>
    <w:rsid w:val="00D02B8A"/>
    <w:rsid w:val="00D06A7B"/>
    <w:rsid w:val="00D12889"/>
    <w:rsid w:val="00D150D8"/>
    <w:rsid w:val="00D15C97"/>
    <w:rsid w:val="00D15E90"/>
    <w:rsid w:val="00D239DF"/>
    <w:rsid w:val="00D24836"/>
    <w:rsid w:val="00D33724"/>
    <w:rsid w:val="00D36741"/>
    <w:rsid w:val="00D36E22"/>
    <w:rsid w:val="00D428BC"/>
    <w:rsid w:val="00D50C5B"/>
    <w:rsid w:val="00D57E74"/>
    <w:rsid w:val="00D63E87"/>
    <w:rsid w:val="00D64FA1"/>
    <w:rsid w:val="00D7003F"/>
    <w:rsid w:val="00D72486"/>
    <w:rsid w:val="00D7310A"/>
    <w:rsid w:val="00D74173"/>
    <w:rsid w:val="00D746C8"/>
    <w:rsid w:val="00D7478B"/>
    <w:rsid w:val="00D76876"/>
    <w:rsid w:val="00D8066E"/>
    <w:rsid w:val="00D82A04"/>
    <w:rsid w:val="00D82D84"/>
    <w:rsid w:val="00D843E7"/>
    <w:rsid w:val="00D85A5C"/>
    <w:rsid w:val="00D955DA"/>
    <w:rsid w:val="00D96D24"/>
    <w:rsid w:val="00D97EB9"/>
    <w:rsid w:val="00DA0D01"/>
    <w:rsid w:val="00DA0EAA"/>
    <w:rsid w:val="00DA1A75"/>
    <w:rsid w:val="00DA2479"/>
    <w:rsid w:val="00DA73CC"/>
    <w:rsid w:val="00DB0581"/>
    <w:rsid w:val="00DB0A52"/>
    <w:rsid w:val="00DB3EF7"/>
    <w:rsid w:val="00DB683E"/>
    <w:rsid w:val="00DB7C5E"/>
    <w:rsid w:val="00DC38AD"/>
    <w:rsid w:val="00DC43D7"/>
    <w:rsid w:val="00DC5120"/>
    <w:rsid w:val="00DD5645"/>
    <w:rsid w:val="00DD6156"/>
    <w:rsid w:val="00DD7039"/>
    <w:rsid w:val="00DE0378"/>
    <w:rsid w:val="00DE0D8A"/>
    <w:rsid w:val="00DE1EE7"/>
    <w:rsid w:val="00DE2A37"/>
    <w:rsid w:val="00DE44D8"/>
    <w:rsid w:val="00DE4A62"/>
    <w:rsid w:val="00DE59C8"/>
    <w:rsid w:val="00DE79C7"/>
    <w:rsid w:val="00DF09C6"/>
    <w:rsid w:val="00DF2701"/>
    <w:rsid w:val="00DF2A69"/>
    <w:rsid w:val="00DF756F"/>
    <w:rsid w:val="00E05C77"/>
    <w:rsid w:val="00E071D6"/>
    <w:rsid w:val="00E133B7"/>
    <w:rsid w:val="00E14C24"/>
    <w:rsid w:val="00E15BC6"/>
    <w:rsid w:val="00E15E09"/>
    <w:rsid w:val="00E1768E"/>
    <w:rsid w:val="00E22E4A"/>
    <w:rsid w:val="00E2429C"/>
    <w:rsid w:val="00E24553"/>
    <w:rsid w:val="00E26648"/>
    <w:rsid w:val="00E268DA"/>
    <w:rsid w:val="00E31336"/>
    <w:rsid w:val="00E31D0F"/>
    <w:rsid w:val="00E36F6B"/>
    <w:rsid w:val="00E461D3"/>
    <w:rsid w:val="00E46A99"/>
    <w:rsid w:val="00E515BF"/>
    <w:rsid w:val="00E53C79"/>
    <w:rsid w:val="00E56656"/>
    <w:rsid w:val="00E60A0E"/>
    <w:rsid w:val="00E62346"/>
    <w:rsid w:val="00E63222"/>
    <w:rsid w:val="00E650D2"/>
    <w:rsid w:val="00E6563A"/>
    <w:rsid w:val="00E65AB2"/>
    <w:rsid w:val="00E661AC"/>
    <w:rsid w:val="00E6671B"/>
    <w:rsid w:val="00E6759A"/>
    <w:rsid w:val="00E67D23"/>
    <w:rsid w:val="00E70F13"/>
    <w:rsid w:val="00E770A1"/>
    <w:rsid w:val="00E8108E"/>
    <w:rsid w:val="00E82686"/>
    <w:rsid w:val="00E82F42"/>
    <w:rsid w:val="00E84E69"/>
    <w:rsid w:val="00E90CD1"/>
    <w:rsid w:val="00E91395"/>
    <w:rsid w:val="00E95C73"/>
    <w:rsid w:val="00EA1441"/>
    <w:rsid w:val="00EA2132"/>
    <w:rsid w:val="00EA23DC"/>
    <w:rsid w:val="00EA37F9"/>
    <w:rsid w:val="00EB19E5"/>
    <w:rsid w:val="00EB22B2"/>
    <w:rsid w:val="00EB341B"/>
    <w:rsid w:val="00EB3B58"/>
    <w:rsid w:val="00EB3DA4"/>
    <w:rsid w:val="00EB413F"/>
    <w:rsid w:val="00EC4126"/>
    <w:rsid w:val="00EC7368"/>
    <w:rsid w:val="00ED130A"/>
    <w:rsid w:val="00ED2B73"/>
    <w:rsid w:val="00ED34C7"/>
    <w:rsid w:val="00EE26FF"/>
    <w:rsid w:val="00EE2938"/>
    <w:rsid w:val="00EE745D"/>
    <w:rsid w:val="00EF0340"/>
    <w:rsid w:val="00EF2029"/>
    <w:rsid w:val="00EF3C08"/>
    <w:rsid w:val="00EF462D"/>
    <w:rsid w:val="00EF581D"/>
    <w:rsid w:val="00F0067B"/>
    <w:rsid w:val="00F02CE5"/>
    <w:rsid w:val="00F040D2"/>
    <w:rsid w:val="00F05AF6"/>
    <w:rsid w:val="00F05BA8"/>
    <w:rsid w:val="00F06490"/>
    <w:rsid w:val="00F10755"/>
    <w:rsid w:val="00F125FB"/>
    <w:rsid w:val="00F14921"/>
    <w:rsid w:val="00F14E88"/>
    <w:rsid w:val="00F16900"/>
    <w:rsid w:val="00F174E9"/>
    <w:rsid w:val="00F24FEB"/>
    <w:rsid w:val="00F260CE"/>
    <w:rsid w:val="00F30D29"/>
    <w:rsid w:val="00F31731"/>
    <w:rsid w:val="00F3279C"/>
    <w:rsid w:val="00F44EFD"/>
    <w:rsid w:val="00F46A75"/>
    <w:rsid w:val="00F514C9"/>
    <w:rsid w:val="00F516E8"/>
    <w:rsid w:val="00F529BA"/>
    <w:rsid w:val="00F52ECD"/>
    <w:rsid w:val="00F538E1"/>
    <w:rsid w:val="00F5435A"/>
    <w:rsid w:val="00F6268C"/>
    <w:rsid w:val="00F66775"/>
    <w:rsid w:val="00F67245"/>
    <w:rsid w:val="00F677D4"/>
    <w:rsid w:val="00F7134D"/>
    <w:rsid w:val="00F71CB4"/>
    <w:rsid w:val="00F756F5"/>
    <w:rsid w:val="00F81B47"/>
    <w:rsid w:val="00F863B3"/>
    <w:rsid w:val="00F86F2C"/>
    <w:rsid w:val="00F91D64"/>
    <w:rsid w:val="00F939FA"/>
    <w:rsid w:val="00F9404E"/>
    <w:rsid w:val="00F9439D"/>
    <w:rsid w:val="00F96CC6"/>
    <w:rsid w:val="00FA5809"/>
    <w:rsid w:val="00FA5BF0"/>
    <w:rsid w:val="00FA740E"/>
    <w:rsid w:val="00FA76D9"/>
    <w:rsid w:val="00FB242D"/>
    <w:rsid w:val="00FB2B15"/>
    <w:rsid w:val="00FB36F3"/>
    <w:rsid w:val="00FB3A5B"/>
    <w:rsid w:val="00FC0C5F"/>
    <w:rsid w:val="00FC37B0"/>
    <w:rsid w:val="00FC5FB8"/>
    <w:rsid w:val="00FD39B6"/>
    <w:rsid w:val="00FD4C8C"/>
    <w:rsid w:val="00FD6173"/>
    <w:rsid w:val="00FD7089"/>
    <w:rsid w:val="00FE7057"/>
    <w:rsid w:val="00FE719E"/>
    <w:rsid w:val="00FE7BB9"/>
    <w:rsid w:val="00FE7BCD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16138-5582-4DF6-921F-2A11225B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6D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FA76D9"/>
    <w:pPr>
      <w:keepNext/>
      <w:numPr>
        <w:numId w:val="1"/>
      </w:numPr>
      <w:spacing w:before="180" w:after="120" w:line="240" w:lineRule="auto"/>
      <w:jc w:val="center"/>
      <w:outlineLvl w:val="0"/>
    </w:pPr>
    <w:rPr>
      <w:rFonts w:ascii="Times New Roman" w:eastAsia="MS Mincho" w:hAnsi="Times New Roman"/>
      <w:b/>
      <w:bCs/>
    </w:rPr>
  </w:style>
  <w:style w:type="paragraph" w:styleId="Balk2">
    <w:name w:val="heading 2"/>
    <w:basedOn w:val="Normal"/>
    <w:next w:val="Normal"/>
    <w:link w:val="Balk2Char"/>
    <w:qFormat/>
    <w:rsid w:val="00FA76D9"/>
    <w:pPr>
      <w:keepNext/>
      <w:numPr>
        <w:ilvl w:val="1"/>
        <w:numId w:val="1"/>
      </w:numPr>
      <w:spacing w:before="180" w:after="120" w:line="240" w:lineRule="auto"/>
      <w:jc w:val="both"/>
      <w:outlineLvl w:val="1"/>
    </w:pPr>
    <w:rPr>
      <w:rFonts w:ascii="Times New Roman" w:eastAsia="MS Mincho" w:hAnsi="Times New Roman"/>
      <w:b/>
      <w:bCs/>
      <w:sz w:val="18"/>
      <w:szCs w:val="18"/>
    </w:rPr>
  </w:style>
  <w:style w:type="paragraph" w:styleId="Balk3">
    <w:name w:val="heading 3"/>
    <w:basedOn w:val="Normal"/>
    <w:next w:val="Normal"/>
    <w:link w:val="Balk3Char"/>
    <w:qFormat/>
    <w:rsid w:val="00FA76D9"/>
    <w:pPr>
      <w:keepNext/>
      <w:numPr>
        <w:ilvl w:val="2"/>
        <w:numId w:val="1"/>
      </w:numPr>
      <w:spacing w:before="180" w:after="120" w:line="240" w:lineRule="auto"/>
      <w:jc w:val="both"/>
      <w:outlineLvl w:val="2"/>
    </w:pPr>
    <w:rPr>
      <w:rFonts w:ascii="Times New Roman" w:eastAsia="MS Mincho" w:hAnsi="Times New Roman"/>
      <w:i/>
      <w:iCs/>
      <w:sz w:val="18"/>
      <w:szCs w:val="18"/>
    </w:rPr>
  </w:style>
  <w:style w:type="paragraph" w:styleId="Balk4">
    <w:name w:val="heading 4"/>
    <w:basedOn w:val="Normal"/>
    <w:next w:val="Normal"/>
    <w:link w:val="Balk4Char"/>
    <w:qFormat/>
    <w:rsid w:val="00FA76D9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MS Mincho" w:hAnsi="Times New Roman"/>
      <w:b/>
      <w:bCs/>
      <w:i/>
      <w:iCs/>
      <w:sz w:val="18"/>
      <w:szCs w:val="18"/>
    </w:rPr>
  </w:style>
  <w:style w:type="paragraph" w:styleId="Balk5">
    <w:name w:val="heading 5"/>
    <w:basedOn w:val="Normal"/>
    <w:next w:val="Normal"/>
    <w:link w:val="Balk5Char"/>
    <w:qFormat/>
    <w:rsid w:val="00FA76D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MS Mincho" w:hAnsi="Times New Roman"/>
      <w:sz w:val="18"/>
      <w:szCs w:val="18"/>
    </w:rPr>
  </w:style>
  <w:style w:type="paragraph" w:styleId="Balk6">
    <w:name w:val="heading 6"/>
    <w:basedOn w:val="Normal"/>
    <w:next w:val="Normal"/>
    <w:link w:val="Balk6Char"/>
    <w:qFormat/>
    <w:rsid w:val="00FA76D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MS Mincho" w:hAnsi="Arial" w:cs="Arial"/>
      <w:i/>
      <w:iCs/>
    </w:rPr>
  </w:style>
  <w:style w:type="paragraph" w:styleId="Balk7">
    <w:name w:val="heading 7"/>
    <w:basedOn w:val="Normal"/>
    <w:next w:val="Normal"/>
    <w:link w:val="Balk7Char"/>
    <w:qFormat/>
    <w:rsid w:val="00FA76D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MS Mincho" w:hAnsi="Arial" w:cs="Arial"/>
      <w:sz w:val="20"/>
      <w:szCs w:val="20"/>
    </w:rPr>
  </w:style>
  <w:style w:type="paragraph" w:styleId="Balk8">
    <w:name w:val="heading 8"/>
    <w:basedOn w:val="Normal"/>
    <w:next w:val="Normal"/>
    <w:link w:val="Balk8Char"/>
    <w:qFormat/>
    <w:rsid w:val="00FA76D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MS Mincho" w:hAnsi="Arial" w:cs="Arial"/>
      <w:i/>
      <w:iCs/>
      <w:sz w:val="20"/>
      <w:szCs w:val="20"/>
    </w:rPr>
  </w:style>
  <w:style w:type="paragraph" w:styleId="Balk9">
    <w:name w:val="heading 9"/>
    <w:basedOn w:val="Normal"/>
    <w:next w:val="Normal"/>
    <w:link w:val="Balk9Char"/>
    <w:qFormat/>
    <w:rsid w:val="00FA76D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MS Mincho" w:hAnsi="Arial" w:cs="Arial"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FA76D9"/>
    <w:rPr>
      <w:rFonts w:ascii="Times New Roman" w:eastAsia="MS Mincho" w:hAnsi="Times New Roman" w:cs="Times New Roman"/>
      <w:b/>
      <w:bCs/>
    </w:rPr>
  </w:style>
  <w:style w:type="character" w:customStyle="1" w:styleId="Balk2Char">
    <w:name w:val="Başlık 2 Char"/>
    <w:link w:val="Balk2"/>
    <w:rsid w:val="00FA76D9"/>
    <w:rPr>
      <w:rFonts w:ascii="Times New Roman" w:eastAsia="MS Mincho" w:hAnsi="Times New Roman" w:cs="Times New Roman"/>
      <w:b/>
      <w:bCs/>
      <w:sz w:val="18"/>
      <w:szCs w:val="18"/>
    </w:rPr>
  </w:style>
  <w:style w:type="character" w:customStyle="1" w:styleId="Balk3Char">
    <w:name w:val="Başlık 3 Char"/>
    <w:link w:val="Balk3"/>
    <w:rsid w:val="00FA76D9"/>
    <w:rPr>
      <w:rFonts w:ascii="Times New Roman" w:eastAsia="MS Mincho" w:hAnsi="Times New Roman" w:cs="Times New Roman"/>
      <w:i/>
      <w:iCs/>
      <w:sz w:val="18"/>
      <w:szCs w:val="18"/>
    </w:rPr>
  </w:style>
  <w:style w:type="character" w:customStyle="1" w:styleId="Balk4Char">
    <w:name w:val="Başlık 4 Char"/>
    <w:link w:val="Balk4"/>
    <w:rsid w:val="00FA76D9"/>
    <w:rPr>
      <w:rFonts w:ascii="Times New Roman" w:eastAsia="MS Mincho" w:hAnsi="Times New Roman" w:cs="Times New Roman"/>
      <w:b/>
      <w:bCs/>
      <w:i/>
      <w:iCs/>
      <w:sz w:val="18"/>
      <w:szCs w:val="18"/>
    </w:rPr>
  </w:style>
  <w:style w:type="character" w:customStyle="1" w:styleId="Balk5Char">
    <w:name w:val="Başlık 5 Char"/>
    <w:link w:val="Balk5"/>
    <w:rsid w:val="00FA76D9"/>
    <w:rPr>
      <w:rFonts w:ascii="Times New Roman" w:eastAsia="MS Mincho" w:hAnsi="Times New Roman" w:cs="Times New Roman"/>
      <w:sz w:val="18"/>
      <w:szCs w:val="18"/>
    </w:rPr>
  </w:style>
  <w:style w:type="character" w:customStyle="1" w:styleId="Balk6Char">
    <w:name w:val="Başlık 6 Char"/>
    <w:link w:val="Balk6"/>
    <w:rsid w:val="00FA76D9"/>
    <w:rPr>
      <w:rFonts w:ascii="Arial" w:eastAsia="MS Mincho" w:hAnsi="Arial" w:cs="Arial"/>
      <w:i/>
      <w:iCs/>
    </w:rPr>
  </w:style>
  <w:style w:type="character" w:customStyle="1" w:styleId="Balk7Char">
    <w:name w:val="Başlık 7 Char"/>
    <w:link w:val="Balk7"/>
    <w:rsid w:val="00FA76D9"/>
    <w:rPr>
      <w:rFonts w:ascii="Arial" w:eastAsia="MS Mincho" w:hAnsi="Arial" w:cs="Arial"/>
      <w:sz w:val="20"/>
      <w:szCs w:val="20"/>
    </w:rPr>
  </w:style>
  <w:style w:type="character" w:customStyle="1" w:styleId="Balk8Char">
    <w:name w:val="Başlık 8 Char"/>
    <w:link w:val="Balk8"/>
    <w:rsid w:val="00FA76D9"/>
    <w:rPr>
      <w:rFonts w:ascii="Arial" w:eastAsia="MS Mincho" w:hAnsi="Arial" w:cs="Arial"/>
      <w:i/>
      <w:iCs/>
      <w:sz w:val="20"/>
      <w:szCs w:val="20"/>
    </w:rPr>
  </w:style>
  <w:style w:type="character" w:customStyle="1" w:styleId="Balk9Char">
    <w:name w:val="Başlık 9 Char"/>
    <w:link w:val="Balk9"/>
    <w:rsid w:val="00FA76D9"/>
    <w:rPr>
      <w:rFonts w:ascii="Arial" w:eastAsia="MS Mincho" w:hAnsi="Arial" w:cs="Arial"/>
      <w:i/>
      <w:iCs/>
      <w:sz w:val="20"/>
      <w:szCs w:val="20"/>
    </w:rPr>
  </w:style>
  <w:style w:type="character" w:styleId="Kpr">
    <w:name w:val="Hyperlink"/>
    <w:unhideWhenUsed/>
    <w:rsid w:val="00FA76D9"/>
    <w:rPr>
      <w:color w:val="0000FF"/>
      <w:u w:val="single"/>
    </w:rPr>
  </w:style>
  <w:style w:type="paragraph" w:styleId="AralkYok">
    <w:name w:val="No Spacing"/>
    <w:link w:val="AralkYokChar"/>
    <w:uiPriority w:val="1"/>
    <w:qFormat/>
    <w:rsid w:val="00FA76D9"/>
    <w:rPr>
      <w:rFonts w:eastAsia="Times New Roman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FA76D9"/>
    <w:rPr>
      <w:rFonts w:eastAsia="Times New Roman"/>
      <w:sz w:val="22"/>
      <w:szCs w:val="22"/>
      <w:lang w:val="tr-TR" w:eastAsia="en-US" w:bidi="ar-SA"/>
    </w:rPr>
  </w:style>
  <w:style w:type="paragraph" w:styleId="stbilgi">
    <w:name w:val="header"/>
    <w:basedOn w:val="Normal"/>
    <w:link w:val="stbilgiChar"/>
    <w:uiPriority w:val="99"/>
    <w:unhideWhenUsed/>
    <w:rsid w:val="00FA7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rsid w:val="00FA76D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A7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FA76D9"/>
    <w:rPr>
      <w:rFonts w:ascii="Calibri" w:eastAsia="Calibri" w:hAnsi="Calibri" w:cs="Times New Roman"/>
    </w:rPr>
  </w:style>
  <w:style w:type="character" w:styleId="SayfaNumaras">
    <w:name w:val="page number"/>
    <w:basedOn w:val="VarsaylanParagrafYazTipi"/>
    <w:rsid w:val="00FA7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BBEA-8B86-4BAE-B711-AD4676CA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 Computer</dc:creator>
  <cp:lastModifiedBy>User</cp:lastModifiedBy>
  <cp:revision>6</cp:revision>
  <cp:lastPrinted>2017-03-27T10:12:00Z</cp:lastPrinted>
  <dcterms:created xsi:type="dcterms:W3CDTF">2017-07-12T05:52:00Z</dcterms:created>
  <dcterms:modified xsi:type="dcterms:W3CDTF">2017-07-25T10:54:00Z</dcterms:modified>
</cp:coreProperties>
</file>